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30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01"/>
        <w:gridCol w:w="1803"/>
        <w:gridCol w:w="3975"/>
        <w:gridCol w:w="709"/>
        <w:gridCol w:w="992"/>
        <w:gridCol w:w="1134"/>
        <w:gridCol w:w="1298"/>
        <w:gridCol w:w="2191"/>
        <w:gridCol w:w="227"/>
        <w:gridCol w:w="2379"/>
      </w:tblGrid>
      <w:tr w:rsidR="00D72693" w:rsidRPr="009C0816" w14:paraId="050D7217" w14:textId="77777777" w:rsidTr="00C10F8D">
        <w:trPr>
          <w:trHeight w:val="300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B58AC" w14:textId="05C1A562" w:rsidR="00D72693" w:rsidRPr="009C0816" w:rsidRDefault="00D72693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0"/>
                <w:lang w:eastAsia="lt-LT"/>
                <w14:ligatures w14:val="none"/>
              </w:rPr>
              <w:t>Pilkai</w:t>
            </w:r>
            <w:r w:rsidRPr="009C0816">
              <w:rPr>
                <w:rFonts w:ascii="Times New Roman" w:eastAsia="Times New Roman" w:hAnsi="Times New Roman" w:cs="Times New Roman"/>
                <w:color w:val="FF0000"/>
                <w:kern w:val="0"/>
                <w:lang w:eastAsia="lt-LT"/>
                <w14:ligatures w14:val="none"/>
              </w:rPr>
              <w:t xml:space="preserve"> pažymėtas lentelės sritis pildo tiekėjas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C1D6" w14:textId="77777777" w:rsidR="00D72693" w:rsidRPr="009C0816" w:rsidRDefault="00D72693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lang w:eastAsia="lt-LT"/>
                <w14:ligatures w14:val="none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F241" w14:textId="77777777" w:rsidR="00D72693" w:rsidRPr="009C0816" w:rsidRDefault="00D72693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7457" w14:textId="77777777" w:rsidR="00D72693" w:rsidRPr="009C0816" w:rsidRDefault="00D72693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3F0771" w14:textId="77777777" w:rsidR="00D72693" w:rsidRPr="009C0816" w:rsidRDefault="00D72693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Pirkimo sąlygų 1 priedas</w:t>
            </w:r>
          </w:p>
        </w:tc>
      </w:tr>
      <w:tr w:rsidR="009134A0" w:rsidRPr="009C0816" w14:paraId="16F14872" w14:textId="77777777" w:rsidTr="00C10F8D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8F61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70D4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40C4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918B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6261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F7C3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A320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756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8E98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C0816" w:rsidRPr="009C0816" w14:paraId="3DDFD149" w14:textId="77777777" w:rsidTr="00C10F8D">
        <w:trPr>
          <w:trHeight w:val="300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4EE1E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TECHNINĖ SPECIFIKACIJA IR PASIŪLYMO KAINA</w:t>
            </w:r>
          </w:p>
        </w:tc>
      </w:tr>
      <w:tr w:rsidR="009C0816" w:rsidRPr="009C0816" w14:paraId="3B8C788D" w14:textId="77777777" w:rsidTr="00C10F8D">
        <w:trPr>
          <w:trHeight w:val="300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CCFFFF" w:fill="D9D9D9"/>
            <w:vAlign w:val="center"/>
            <w:hideMark/>
          </w:tcPr>
          <w:p w14:paraId="4E6CB5EF" w14:textId="2A9256E2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202</w:t>
            </w:r>
            <w:r w:rsidR="00D726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5</w:t>
            </w: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 xml:space="preserve"> -</w:t>
            </w:r>
            <w:r w:rsidR="00D726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 xml:space="preserve"> </w:t>
            </w: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-</w:t>
            </w:r>
          </w:p>
        </w:tc>
      </w:tr>
      <w:tr w:rsidR="009C0816" w:rsidRPr="009C0816" w14:paraId="206C08CC" w14:textId="77777777" w:rsidTr="00C10F8D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9430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</w:p>
        </w:tc>
        <w:tc>
          <w:tcPr>
            <w:tcW w:w="147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BC8A" w14:textId="3A9B4A8E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proofErr w:type="spellStart"/>
            <w:r w:rsidRPr="009C081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ntraokuliniai</w:t>
            </w:r>
            <w:proofErr w:type="spellEnd"/>
            <w:r w:rsidRPr="009C081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 xml:space="preserve"> lęšiai (Nr.</w:t>
            </w:r>
            <w:r w:rsidR="007724A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399</w:t>
            </w:r>
            <w:r w:rsidRPr="009C081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)</w:t>
            </w:r>
          </w:p>
        </w:tc>
      </w:tr>
      <w:tr w:rsidR="00FC2627" w:rsidRPr="009C0816" w14:paraId="1B432359" w14:textId="77777777" w:rsidTr="00C10F8D">
        <w:trPr>
          <w:trHeight w:val="33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6D4C" w14:textId="77777777" w:rsidR="00FC2627" w:rsidRPr="009C0816" w:rsidRDefault="00FC2627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Tiekėjo pavadinimas / ūkio subjektų grupės nariai:</w:t>
            </w:r>
          </w:p>
        </w:tc>
        <w:tc>
          <w:tcPr>
            <w:tcW w:w="63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9D9D9"/>
            <w:noWrap/>
            <w:vAlign w:val="bottom"/>
            <w:hideMark/>
          </w:tcPr>
          <w:p w14:paraId="2D46C691" w14:textId="77777777" w:rsidR="00FC2627" w:rsidRPr="009C0816" w:rsidRDefault="00FC2627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66DF" w14:textId="77777777" w:rsidR="00FC2627" w:rsidRPr="009C0816" w:rsidRDefault="00FC2627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FC2627" w:rsidRPr="009C0816" w14:paraId="56B87808" w14:textId="77777777" w:rsidTr="00C10F8D">
        <w:trPr>
          <w:trHeight w:val="33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4D5B" w14:textId="77777777" w:rsidR="00FC2627" w:rsidRPr="009C0816" w:rsidRDefault="00FC2627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Tiekėjo kodas:</w:t>
            </w:r>
          </w:p>
        </w:tc>
        <w:tc>
          <w:tcPr>
            <w:tcW w:w="63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9D9D9"/>
            <w:noWrap/>
            <w:vAlign w:val="bottom"/>
            <w:hideMark/>
          </w:tcPr>
          <w:p w14:paraId="4DE78961" w14:textId="77777777" w:rsidR="00FC2627" w:rsidRPr="009C0816" w:rsidRDefault="00FC2627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289A" w14:textId="77777777" w:rsidR="00FC2627" w:rsidRPr="009C0816" w:rsidRDefault="00FC2627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FC2627" w:rsidRPr="009C0816" w14:paraId="1E80DD2C" w14:textId="77777777" w:rsidTr="00C10F8D">
        <w:trPr>
          <w:trHeight w:val="30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D569" w14:textId="77777777" w:rsidR="00FC2627" w:rsidRPr="009C0816" w:rsidRDefault="00FC2627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Tiekėjo adresas:</w:t>
            </w:r>
          </w:p>
        </w:tc>
        <w:tc>
          <w:tcPr>
            <w:tcW w:w="63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9D9D9"/>
            <w:noWrap/>
            <w:vAlign w:val="bottom"/>
            <w:hideMark/>
          </w:tcPr>
          <w:p w14:paraId="0768F6B0" w14:textId="77777777" w:rsidR="00FC2627" w:rsidRPr="009C0816" w:rsidRDefault="00FC2627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73BC" w14:textId="77777777" w:rsidR="00FC2627" w:rsidRPr="009C0816" w:rsidRDefault="00FC2627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FC2627" w:rsidRPr="009C0816" w14:paraId="07858064" w14:textId="77777777" w:rsidTr="00C10F8D">
        <w:trPr>
          <w:trHeight w:val="375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F8F5" w14:textId="77777777" w:rsidR="00FC2627" w:rsidRPr="009C0816" w:rsidRDefault="00FC2627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Asmens atsakingo už pasiūlymą vardas, pavardė:</w:t>
            </w:r>
          </w:p>
        </w:tc>
        <w:tc>
          <w:tcPr>
            <w:tcW w:w="63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9D9D9"/>
            <w:noWrap/>
            <w:vAlign w:val="bottom"/>
            <w:hideMark/>
          </w:tcPr>
          <w:p w14:paraId="0898A0AE" w14:textId="77777777" w:rsidR="00FC2627" w:rsidRPr="009C0816" w:rsidRDefault="00FC2627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E63C" w14:textId="77777777" w:rsidR="00FC2627" w:rsidRPr="009C0816" w:rsidRDefault="00FC2627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FC2627" w:rsidRPr="009C0816" w14:paraId="38E40E82" w14:textId="77777777" w:rsidTr="00C10F8D">
        <w:trPr>
          <w:trHeight w:val="345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5BD3" w14:textId="77777777" w:rsidR="00FC2627" w:rsidRPr="009C0816" w:rsidRDefault="00FC2627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Asmens atsakingo už pasiūlymą telefono numeris:</w:t>
            </w:r>
          </w:p>
        </w:tc>
        <w:tc>
          <w:tcPr>
            <w:tcW w:w="63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9D9D9"/>
            <w:noWrap/>
            <w:vAlign w:val="bottom"/>
            <w:hideMark/>
          </w:tcPr>
          <w:p w14:paraId="35F4682C" w14:textId="77777777" w:rsidR="00FC2627" w:rsidRPr="009C0816" w:rsidRDefault="00FC2627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3480" w14:textId="77777777" w:rsidR="00FC2627" w:rsidRPr="009C0816" w:rsidRDefault="00FC2627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FC2627" w:rsidRPr="009C0816" w14:paraId="20D7AA41" w14:textId="77777777" w:rsidTr="00C10F8D">
        <w:trPr>
          <w:trHeight w:val="36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D632" w14:textId="77777777" w:rsidR="00FC2627" w:rsidRPr="009C0816" w:rsidRDefault="00FC2627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Asmens atsakingo už pasiūlymą el. pašto adresas:</w:t>
            </w:r>
          </w:p>
        </w:tc>
        <w:tc>
          <w:tcPr>
            <w:tcW w:w="63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9D9D9"/>
            <w:noWrap/>
            <w:vAlign w:val="bottom"/>
            <w:hideMark/>
          </w:tcPr>
          <w:p w14:paraId="312F17A7" w14:textId="77777777" w:rsidR="00FC2627" w:rsidRPr="009C0816" w:rsidRDefault="00FC2627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3330" w14:textId="77777777" w:rsidR="00FC2627" w:rsidRPr="009C0816" w:rsidRDefault="00FC2627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FC2627" w:rsidRPr="009C0816" w14:paraId="2938A8EB" w14:textId="77777777" w:rsidTr="00C10F8D">
        <w:trPr>
          <w:trHeight w:val="360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40E6" w14:textId="77777777" w:rsidR="00FC2627" w:rsidRDefault="00FC2627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Pildoma, jei tiekėjas, kuris yra juridinis asmuo, turi kolegialų valdymo organą ar priežiūros organo narį (-</w:t>
            </w:r>
            <w:proofErr w:type="spellStart"/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ius</w:t>
            </w:r>
            <w:proofErr w:type="spellEnd"/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) (VPĮ 46 str. 2d. 2p.):</w:t>
            </w:r>
          </w:p>
          <w:p w14:paraId="2384658D" w14:textId="29918391" w:rsidR="00FC2627" w:rsidRPr="009C0816" w:rsidRDefault="00FC2627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FC2627" w:rsidRPr="009C0816" w14:paraId="358E6FCA" w14:textId="77777777" w:rsidTr="00C10F8D">
        <w:trPr>
          <w:trHeight w:val="315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1608" w14:textId="77777777" w:rsidR="00FC2627" w:rsidRPr="009C0816" w:rsidRDefault="00FC2627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Vardas, pavardė, pareigos</w:t>
            </w:r>
          </w:p>
        </w:tc>
        <w:tc>
          <w:tcPr>
            <w:tcW w:w="63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D9D9D9"/>
            <w:noWrap/>
            <w:vAlign w:val="bottom"/>
            <w:hideMark/>
          </w:tcPr>
          <w:p w14:paraId="715FEF78" w14:textId="77777777" w:rsidR="00FC2627" w:rsidRPr="009C0816" w:rsidRDefault="00FC2627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lang w:eastAsia="lt-LT"/>
                <w14:ligatures w14:val="none"/>
              </w:rPr>
            </w:pPr>
            <w:r w:rsidRPr="009C0816">
              <w:rPr>
                <w:rFonts w:ascii="Calibri" w:eastAsia="Times New Roman" w:hAnsi="Calibri" w:cs="Calibri"/>
                <w:color w:val="D9D9D9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C223" w14:textId="77777777" w:rsidR="00FC2627" w:rsidRPr="009C0816" w:rsidRDefault="00FC2627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lang w:eastAsia="lt-LT"/>
                <w14:ligatures w14:val="none"/>
              </w:rPr>
            </w:pPr>
          </w:p>
        </w:tc>
      </w:tr>
      <w:tr w:rsidR="00FC2627" w:rsidRPr="009C0816" w14:paraId="1724A5E1" w14:textId="77777777" w:rsidTr="00C10F8D">
        <w:trPr>
          <w:trHeight w:val="285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8719" w14:textId="77777777" w:rsidR="00FC2627" w:rsidRPr="009C0816" w:rsidRDefault="00FC2627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Vardas, pavardė, pareigos</w:t>
            </w:r>
          </w:p>
        </w:tc>
        <w:tc>
          <w:tcPr>
            <w:tcW w:w="63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D9D9D9"/>
            <w:noWrap/>
            <w:vAlign w:val="bottom"/>
            <w:hideMark/>
          </w:tcPr>
          <w:p w14:paraId="3D2DAA4A" w14:textId="77777777" w:rsidR="00FC2627" w:rsidRPr="009C0816" w:rsidRDefault="00FC2627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lang w:eastAsia="lt-LT"/>
                <w14:ligatures w14:val="none"/>
              </w:rPr>
            </w:pPr>
            <w:r w:rsidRPr="009C0816">
              <w:rPr>
                <w:rFonts w:ascii="Calibri" w:eastAsia="Times New Roman" w:hAnsi="Calibri" w:cs="Calibri"/>
                <w:color w:val="D9D9D9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BB6B" w14:textId="77777777" w:rsidR="00FC2627" w:rsidRPr="009C0816" w:rsidRDefault="00FC2627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lang w:eastAsia="lt-LT"/>
                <w14:ligatures w14:val="none"/>
              </w:rPr>
            </w:pPr>
          </w:p>
        </w:tc>
      </w:tr>
      <w:tr w:rsidR="00FC2627" w:rsidRPr="009C0816" w14:paraId="2278DE3B" w14:textId="77777777" w:rsidTr="00C10F8D">
        <w:trPr>
          <w:trHeight w:val="285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98BC" w14:textId="77777777" w:rsidR="00FC2627" w:rsidRPr="009C0816" w:rsidRDefault="00FC2627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Vardas, pavardė, pareigos</w:t>
            </w:r>
          </w:p>
        </w:tc>
        <w:tc>
          <w:tcPr>
            <w:tcW w:w="63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55A3D89" w14:textId="77777777" w:rsidR="00FC2627" w:rsidRPr="009C0816" w:rsidRDefault="00FC2627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9D9D9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D9D9D9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976C" w14:textId="77777777" w:rsidR="00FC2627" w:rsidRPr="009C0816" w:rsidRDefault="00FC2627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9D9D9"/>
                <w:kern w:val="0"/>
                <w:lang w:eastAsia="lt-LT"/>
                <w14:ligatures w14:val="none"/>
              </w:rPr>
            </w:pPr>
          </w:p>
        </w:tc>
      </w:tr>
      <w:tr w:rsidR="009134A0" w:rsidRPr="009C0816" w14:paraId="4F59C126" w14:textId="77777777" w:rsidTr="00C10F8D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48AA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6353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1828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8886E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6ABE4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D320D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60FF7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F3825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ACDE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FC2627" w:rsidRPr="009C0816" w14:paraId="7643410E" w14:textId="77777777" w:rsidTr="00C10F8D">
        <w:trPr>
          <w:trHeight w:val="300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7979D2" w14:textId="31692AD0" w:rsidR="00FC2627" w:rsidRPr="009C0816" w:rsidRDefault="00FC2627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Tiekėjo patvirtinimai:</w:t>
            </w:r>
          </w:p>
        </w:tc>
      </w:tr>
      <w:tr w:rsidR="00FC2627" w:rsidRPr="009C0816" w14:paraId="561FE6B1" w14:textId="77777777" w:rsidTr="00C10F8D">
        <w:trPr>
          <w:trHeight w:val="630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41B7" w14:textId="77777777" w:rsidR="00FC2627" w:rsidRPr="009C0816" w:rsidRDefault="00FC2627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1. Šiuo pasiūlymu pažymime, kad sutinkame su visomis pirkimo sąlygomis, nustatytomis CVP IS skelbime, kituose pirkimo dokumentuose (jų paaiškinimuose, papildymuose).</w:t>
            </w:r>
          </w:p>
        </w:tc>
      </w:tr>
      <w:tr w:rsidR="00FC2627" w:rsidRPr="009C0816" w14:paraId="11E2A235" w14:textId="77777777" w:rsidTr="00C10F8D">
        <w:trPr>
          <w:trHeight w:val="300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62B6" w14:textId="2FC70443" w:rsidR="00FC2627" w:rsidRPr="009C0816" w:rsidRDefault="00FC2627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2. Pasiūlymas galioja iki termino, nustatyto pirkimo dokumentuose.</w:t>
            </w:r>
          </w:p>
        </w:tc>
      </w:tr>
      <w:tr w:rsidR="00FC2627" w:rsidRPr="009C0816" w14:paraId="7C51F51B" w14:textId="77777777" w:rsidTr="00C10F8D">
        <w:trPr>
          <w:trHeight w:val="585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4FE6" w14:textId="77777777" w:rsidR="00FC2627" w:rsidRPr="009C0816" w:rsidRDefault="00FC2627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3. Jeigu kvalifikacija dėl teisės verstis atitinkama veikla nebuvo tikrinama arba tikrinama ne visa apimtimi, įsipareigojame perkančiajai organizacijai, kad pirkimo sutartį vykdys tik tokią teisę turintys asmenys.</w:t>
            </w:r>
          </w:p>
        </w:tc>
      </w:tr>
      <w:tr w:rsidR="009134A0" w:rsidRPr="009C0816" w14:paraId="42499988" w14:textId="77777777" w:rsidTr="00C10F8D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02BE" w14:textId="77777777" w:rsidR="009C0816" w:rsidRPr="009C0816" w:rsidRDefault="009C0816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2FA1" w14:textId="77777777" w:rsidR="009C0816" w:rsidRPr="009C0816" w:rsidRDefault="009C0816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1007" w14:textId="77777777" w:rsidR="009C0816" w:rsidRPr="009C0816" w:rsidRDefault="009C0816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9C88" w14:textId="77777777" w:rsidR="009C0816" w:rsidRPr="009C0816" w:rsidRDefault="009C0816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EBE5" w14:textId="77777777" w:rsidR="009C0816" w:rsidRPr="009C0816" w:rsidRDefault="009C0816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658B" w14:textId="77777777" w:rsidR="009C0816" w:rsidRPr="009C0816" w:rsidRDefault="009C0816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4590" w14:textId="77777777" w:rsidR="009C0816" w:rsidRPr="009C0816" w:rsidRDefault="009C0816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6466" w14:textId="77777777" w:rsidR="009C0816" w:rsidRPr="009C0816" w:rsidRDefault="009C0816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9B04" w14:textId="77777777" w:rsidR="009C0816" w:rsidRPr="009C0816" w:rsidRDefault="009C0816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C0816" w:rsidRPr="009C0816" w14:paraId="6D83743D" w14:textId="77777777" w:rsidTr="00C10F8D">
        <w:trPr>
          <w:trHeight w:val="300"/>
        </w:trPr>
        <w:tc>
          <w:tcPr>
            <w:tcW w:w="15309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C93CF46" w14:textId="77777777" w:rsidR="009C0816" w:rsidRPr="009C0816" w:rsidRDefault="009C0816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1. Bendrieji reikalavimai:</w:t>
            </w:r>
          </w:p>
        </w:tc>
      </w:tr>
      <w:tr w:rsidR="009C0816" w:rsidRPr="009C0816" w14:paraId="4CCE7232" w14:textId="77777777" w:rsidTr="00C10F8D">
        <w:trPr>
          <w:trHeight w:val="840"/>
        </w:trPr>
        <w:tc>
          <w:tcPr>
            <w:tcW w:w="15309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0F30C2" w14:textId="053D1B9B" w:rsidR="009C0816" w:rsidRPr="009C0816" w:rsidRDefault="009C0816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1.1. </w:t>
            </w:r>
            <w:proofErr w:type="spellStart"/>
            <w:r w:rsidRPr="009C081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erkančiąjai</w:t>
            </w:r>
            <w:proofErr w:type="spellEnd"/>
            <w:r w:rsidRPr="009C081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9C081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organizcijai</w:t>
            </w:r>
            <w:proofErr w:type="spellEnd"/>
            <w:r w:rsidRPr="009C081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paprašius, tiekėjas neatlygintinai turi pristatyti prekių pavyzdžius įvertinimui: po 5 vnt. ,prašydama pateikti pavyzdžius, perkančioji organizacija nurodys pavyzdžių laužiamąją galią. Pavyzdžius pristatyti ne vėliau kaip per 5 darbo dienas nuo prašymo pateikimo dienos. Nepr</w:t>
            </w:r>
            <w:r w:rsidR="005C616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i</w:t>
            </w:r>
            <w:r w:rsidRPr="009C081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tačius nurodyto kiekio prekių pavyzdžių nustatytu terminu pasiūlymas bus atmetamas kaip neatitinkantis pirkimo sąlygų.</w:t>
            </w:r>
          </w:p>
        </w:tc>
      </w:tr>
      <w:tr w:rsidR="009C0816" w:rsidRPr="009C0816" w14:paraId="3BC29D8C" w14:textId="77777777" w:rsidTr="00C10F8D">
        <w:trPr>
          <w:trHeight w:val="630"/>
        </w:trPr>
        <w:tc>
          <w:tcPr>
            <w:tcW w:w="15309" w:type="dxa"/>
            <w:gridSpan w:val="10"/>
            <w:shd w:val="clear" w:color="auto" w:fill="auto"/>
            <w:vAlign w:val="center"/>
            <w:hideMark/>
          </w:tcPr>
          <w:p w14:paraId="26FFBB56" w14:textId="77777777" w:rsidR="009C0816" w:rsidRPr="009C0816" w:rsidRDefault="009C0816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.2. Tiekėjai privalo siūlyti tik gamintojo originalioje techninėje dokumentacijoje nurodytą produkciją. Tiekėjų pasiūlymai su gamintojo įsipareigojimu pagaminti priemones pagal poreikį bus atmetami kaip neatitinkantys pirkimo sąlygų.</w:t>
            </w:r>
          </w:p>
        </w:tc>
      </w:tr>
      <w:tr w:rsidR="009C0816" w:rsidRPr="009C0816" w14:paraId="3607EB93" w14:textId="77777777" w:rsidTr="00C10F8D">
        <w:trPr>
          <w:trHeight w:val="630"/>
        </w:trPr>
        <w:tc>
          <w:tcPr>
            <w:tcW w:w="15309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2CC64" w14:textId="77777777" w:rsidR="009C0816" w:rsidRPr="009C0816" w:rsidRDefault="009C0816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lastRenderedPageBreak/>
              <w:t xml:space="preserve">1.3.Nepriklausomai nuo </w:t>
            </w:r>
            <w:proofErr w:type="spellStart"/>
            <w:r w:rsidRPr="009C081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intraokulinių</w:t>
            </w:r>
            <w:proofErr w:type="spellEnd"/>
            <w:r w:rsidRPr="009C081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lęšių dydžių, vienai pirkimo daliai siūlomų lęšių 1 vnt. kaina turi būti vienoda. Lęšių dydžiai bei jų kiekiai bus nurodomi darant užsakymą.</w:t>
            </w:r>
          </w:p>
        </w:tc>
      </w:tr>
      <w:tr w:rsidR="009C0816" w:rsidRPr="009C0816" w14:paraId="3CBC0942" w14:textId="77777777" w:rsidTr="00C10F8D">
        <w:trPr>
          <w:trHeight w:val="630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538AC" w14:textId="092495B6" w:rsidR="009C0816" w:rsidRPr="009C0816" w:rsidRDefault="009C0816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1.4. Prekės turi atitikti Europos Parlamento ir Tarybos Reglamento (ES) 2017/745 dėl medicinos priemonių reikalavimus. Visos prekės turi būti pažymėtos CE ženklu, </w:t>
            </w: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kartu su pasiūlymu tiekėjas turi pateikti tai įrodantį sertifikatą arba lygiavertį dokumentą</w:t>
            </w: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. </w:t>
            </w:r>
          </w:p>
        </w:tc>
      </w:tr>
      <w:tr w:rsidR="009C0816" w:rsidRPr="009C0816" w14:paraId="0AD64856" w14:textId="77777777" w:rsidTr="00C10F8D">
        <w:trPr>
          <w:trHeight w:val="375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BFC99" w14:textId="77777777" w:rsidR="009C0816" w:rsidRPr="009C0816" w:rsidRDefault="009C0816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1.4.</w:t>
            </w: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 xml:space="preserve"> Kartu su pasiūlymu turi būti pateikta pasiūlymo technines charakteristikas pagrindžianti gamintojo techninė dokumentacija (katalogai ir pan.). </w:t>
            </w:r>
          </w:p>
        </w:tc>
      </w:tr>
      <w:tr w:rsidR="009C0816" w:rsidRPr="009C0816" w14:paraId="2C9190DB" w14:textId="77777777" w:rsidTr="00C10F8D">
        <w:trPr>
          <w:trHeight w:val="435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1BB0C" w14:textId="5E44FF3A" w:rsidR="009C0816" w:rsidRPr="009C0816" w:rsidRDefault="009C0816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1.5. </w:t>
            </w:r>
            <w:proofErr w:type="spellStart"/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Intraokulinių</w:t>
            </w:r>
            <w:proofErr w:type="spellEnd"/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lęšių galiojimo laikas turi būti ne trumpesnis kaip 2 metai nuo prekių pateikimo perkančiajai organizacijai datos.</w:t>
            </w:r>
          </w:p>
        </w:tc>
      </w:tr>
      <w:tr w:rsidR="009C0816" w:rsidRPr="009C0816" w14:paraId="23625B43" w14:textId="77777777" w:rsidTr="00C10F8D">
        <w:trPr>
          <w:trHeight w:val="300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EDEB3" w14:textId="77777777" w:rsidR="009C0816" w:rsidRPr="009C0816" w:rsidRDefault="009C0816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1.6. Tiekėjo siūlomos ir pristatomos prekės turi būti kokybiškos ir tinkamos naudoti pagal paskirtį. </w:t>
            </w:r>
          </w:p>
        </w:tc>
      </w:tr>
      <w:tr w:rsidR="009C0816" w:rsidRPr="009C0816" w14:paraId="1DA5D6EF" w14:textId="77777777" w:rsidTr="00C10F8D">
        <w:trPr>
          <w:trHeight w:val="315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D1D7" w14:textId="1458AB41" w:rsidR="009C0816" w:rsidRPr="009C0816" w:rsidRDefault="009C0816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1.7. Laikoma, kad pasiūlymas teikiamas toms pirkimo dalims, kurioms nurodyti įkainiai. (Pirkimo dalis, kurioms </w:t>
            </w:r>
            <w:r w:rsidR="005C616F"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pasiūlymas</w:t>
            </w: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neteikiamas, galima pašalinti iš lentelės).</w:t>
            </w:r>
          </w:p>
        </w:tc>
      </w:tr>
      <w:tr w:rsidR="009C0816" w:rsidRPr="009C0816" w14:paraId="140F8145" w14:textId="77777777" w:rsidTr="00C10F8D">
        <w:trPr>
          <w:trHeight w:val="315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60A4" w14:textId="77777777" w:rsidR="009C0816" w:rsidRPr="009C0816" w:rsidRDefault="009C0816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1.8. Pasiūlymų vertinimas atliekamas vertinant pateiktus techninius dokumentus bei prekių pavyzdžius (jeigu jų paprašoma). </w:t>
            </w:r>
          </w:p>
        </w:tc>
      </w:tr>
      <w:tr w:rsidR="009C0816" w:rsidRPr="009C0816" w14:paraId="522E7118" w14:textId="77777777" w:rsidTr="00C10F8D">
        <w:trPr>
          <w:trHeight w:val="1515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820E5" w14:textId="77777777" w:rsidR="00E40C3D" w:rsidRDefault="009C0816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2. Specialieji perkančiosios organizacijos reikalavimai:</w:t>
            </w:r>
          </w:p>
          <w:p w14:paraId="399918E5" w14:textId="77777777" w:rsidR="00E40C3D" w:rsidRDefault="009C0816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1. Vieneto įkainis nurodomas su ne daugiau kaip keturiais skaičiais po kablelio.</w:t>
            </w:r>
          </w:p>
          <w:p w14:paraId="31DEFA20" w14:textId="64234EF6" w:rsidR="009C0816" w:rsidRPr="009C0816" w:rsidRDefault="009C0816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2. Suma ir maksimalaus kiekio kaina nurodoma su ne daugiau kaip dviem skaičiais po kablelio. (Jei trečias skaičius po kablelio yra nuo 0 iki 4, antrasis skaičius po kablelio paliekamas koks yra, jei trečias skaičius po kablelio yra nuo 5 iki 9, antrąjį skaičių po kablelio padidiname vienu vienetu, pvz., 3,14159 suapvalinus iki šimtųjų bus 3,14. Suapvalinus 3,1153 iki šimtųjų bus 3,12). </w:t>
            </w:r>
          </w:p>
        </w:tc>
      </w:tr>
      <w:tr w:rsidR="009C0816" w:rsidRPr="009C0816" w14:paraId="01EB0B9B" w14:textId="77777777" w:rsidTr="00C10F8D">
        <w:trPr>
          <w:trHeight w:val="300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8CE5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3. Perkančiosios organizacijos reikalaujami prekių techniniai parametrai bei tiekėjo siūlomos prekės ir įkainiai:</w:t>
            </w:r>
          </w:p>
        </w:tc>
      </w:tr>
      <w:tr w:rsidR="009134A0" w:rsidRPr="009C0816" w14:paraId="4C857429" w14:textId="77777777" w:rsidTr="00C10F8D">
        <w:trPr>
          <w:trHeight w:val="199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391A50" w14:textId="77777777" w:rsidR="00486527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P.D. </w:t>
            </w:r>
          </w:p>
          <w:p w14:paraId="1CE3AD60" w14:textId="77777777" w:rsidR="00486527" w:rsidRDefault="00486527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  <w:p w14:paraId="3128E7B1" w14:textId="7FB34ED1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r.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4D357E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rekės pavadinimas</w:t>
            </w:r>
          </w:p>
        </w:tc>
        <w:tc>
          <w:tcPr>
            <w:tcW w:w="39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09D220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Techniniai reikalavimai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CF0E08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ato vnt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5A4537" w14:textId="373EC79C" w:rsidR="009C0816" w:rsidRPr="009C0816" w:rsidRDefault="001706D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reliminarus</w:t>
            </w:r>
            <w:r w:rsidR="009C0816"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kiekis</w:t>
            </w:r>
            <w:r w:rsidR="00427F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36 mėn.</w:t>
            </w:r>
            <w:r w:rsidR="009C0816"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1E0FA5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Vieneto įkainis EUR, be PVM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4AFD6B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uma EUR, be PVM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A87E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Atitikimas techniniams reikalavimams 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D393" w14:textId="7B58706F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Siūlomos priemonės gamintojo pavadinimas, šalis, prekės kodas ir nuoroda į gaminio kodą gamintojo parengtoje techninėje dokumentacijoje, kurioje būtina nurodyti </w:t>
            </w:r>
            <w:proofErr w:type="spellStart"/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dok</w:t>
            </w:r>
            <w:proofErr w:type="spellEnd"/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. psl. Nr., pažymėti pozicijos numerį prie reikalaujamų parametrų reikšmės.</w:t>
            </w:r>
          </w:p>
        </w:tc>
      </w:tr>
      <w:tr w:rsidR="009134A0" w:rsidRPr="009C0816" w14:paraId="3ED844F9" w14:textId="77777777" w:rsidTr="00C10F8D">
        <w:trPr>
          <w:trHeight w:val="513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5E78" w14:textId="0F1FFCE4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</w:t>
            </w:r>
            <w:r w:rsidR="00F27B3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046C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  <w:t xml:space="preserve">Užpakalinės kameros sulankstomi </w:t>
            </w:r>
            <w:proofErr w:type="spellStart"/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  <w:t>intraokuliniai</w:t>
            </w:r>
            <w:proofErr w:type="spellEnd"/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  <w:t xml:space="preserve"> lęšiai  su arba be ( pasirinktinai) mėlynos šviesos filtru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31AE" w14:textId="32D8C2F0" w:rsidR="00992331" w:rsidRPr="00840444" w:rsidRDefault="00992331" w:rsidP="0088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.Medžiaga:</w:t>
            </w:r>
            <w:r w:rsidRPr="00840444">
              <w:rPr>
                <w:sz w:val="20"/>
                <w:szCs w:val="20"/>
              </w:rPr>
              <w:t xml:space="preserve"> </w:t>
            </w: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Minkštas sulankstomas hidrofobinis akrilatas su UV spindulių filtru arba lygiavertė medžiaga. Vandens kiekis medžiagoje ne daugiau </w:t>
            </w:r>
            <w:r w:rsidR="00EF0A86"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4</w:t>
            </w: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%.</w:t>
            </w:r>
          </w:p>
          <w:p w14:paraId="521E937A" w14:textId="668D9A0E" w:rsidR="00992331" w:rsidRPr="00840444" w:rsidRDefault="00992331" w:rsidP="0088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Turi būti galimybė pasirinkti modelį pagal poreikį su mėlynos šviesos filtru ar be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8CE7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Vnt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867519" w14:textId="3C37F3BC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1747319A" w14:textId="782D8213" w:rsidR="00992331" w:rsidRPr="009C0816" w:rsidRDefault="00992331" w:rsidP="0009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21469B8B" w14:textId="382ED852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2CC9D89F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56881D48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9134A0" w:rsidRPr="009C0816" w14:paraId="7E9D2112" w14:textId="77777777" w:rsidTr="00C10F8D">
        <w:trPr>
          <w:trHeight w:val="507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C6C9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CF08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40B8" w14:textId="09F42FF1" w:rsidR="00992331" w:rsidRPr="00840444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. Bendras ilgis: 13,00mm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B260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9AFD6B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2CF8C4F8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5EA9226D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199AA29E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5C5D33E8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134A0" w:rsidRPr="009C0816" w14:paraId="46643553" w14:textId="77777777" w:rsidTr="00C10F8D">
        <w:trPr>
          <w:trHeight w:val="507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AAEEA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3F1E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4254" w14:textId="6D8E282E" w:rsidR="00992331" w:rsidRPr="00840444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. Optikos diametras: 6 mm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487F3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E063CC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41615FF4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4FAADB1F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68A5190A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20BE7A3D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134A0" w:rsidRPr="009C0816" w14:paraId="26FD0173" w14:textId="77777777" w:rsidTr="00C10F8D">
        <w:trPr>
          <w:trHeight w:val="507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E8FB7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1BCB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436A" w14:textId="0DE6467A" w:rsidR="00992331" w:rsidRPr="00840444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4. Optikos kraštas: Užpakalinis kraštas stataus kampo, pašiurkštintas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1F56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C4FA62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73C68120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2154AEAD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48BDD4AD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3594C2AC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134A0" w:rsidRPr="009C0816" w14:paraId="47622094" w14:textId="77777777" w:rsidTr="00C10F8D">
        <w:trPr>
          <w:trHeight w:val="50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D5EC2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2B58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93E8" w14:textId="5372E5BD" w:rsidR="00992331" w:rsidRPr="00840444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5.</w:t>
            </w:r>
            <w:r w:rsidRPr="00840444">
              <w:rPr>
                <w:sz w:val="20"/>
                <w:szCs w:val="20"/>
              </w:rPr>
              <w:t xml:space="preserve"> </w:t>
            </w: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Optinės dalies išgaubtumas: </w:t>
            </w:r>
            <w:proofErr w:type="spellStart"/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sferinis</w:t>
            </w:r>
            <w:proofErr w:type="spellEnd"/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6E2F3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7CD82E7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5223D738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4404707C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795C2986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5FB1E9C5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134A0" w:rsidRPr="009C0816" w14:paraId="37308BF4" w14:textId="77777777" w:rsidTr="00C10F8D">
        <w:trPr>
          <w:trHeight w:val="50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AAD4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516C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5DE0" w14:textId="1FDBEF2A" w:rsidR="00992331" w:rsidRPr="00840444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6. Refrakcijos indeksas: 1,54-1,55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C1259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38AE1C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387C307A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0F5C9D07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6F00CDD0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0CE48E37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134A0" w:rsidRPr="009C0816" w14:paraId="509FC531" w14:textId="77777777" w:rsidTr="00C10F8D">
        <w:trPr>
          <w:trHeight w:val="50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5DD6A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1A2E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150D" w14:textId="5843107A" w:rsidR="00992331" w:rsidRPr="00840444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7. Laužiamoji galia: nuo +6,0 iki +30 dioptrijų. Žingsnis kas 0,5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5725B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40F6B5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72455BF0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69E4EC63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0E4D88E1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4F88DD54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134A0" w:rsidRPr="009C0816" w14:paraId="57D0A121" w14:textId="77777777" w:rsidTr="00C10F8D">
        <w:trPr>
          <w:trHeight w:val="50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CD54D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9F0D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726A" w14:textId="3A9DF169" w:rsidR="00992331" w:rsidRPr="00840444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8.</w:t>
            </w:r>
            <w:r w:rsidRPr="00840444">
              <w:rPr>
                <w:sz w:val="20"/>
                <w:szCs w:val="20"/>
              </w:rPr>
              <w:t xml:space="preserve"> </w:t>
            </w: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traminių elementų jungimosi su optine dalimi kampas: 0 laipsnių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32B4B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50AD79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191BAA8A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556A30B8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65DBF2B6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41FB1139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134A0" w:rsidRPr="009C0816" w14:paraId="7F3EDF75" w14:textId="77777777" w:rsidTr="00C10F8D">
        <w:trPr>
          <w:trHeight w:val="50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5EA1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390E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9D96" w14:textId="68E36AE0" w:rsidR="00992331" w:rsidRPr="00840444" w:rsidRDefault="00992331" w:rsidP="00EF0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9.Atraminių elementų paviršius pašiurkštintas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C529E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EDA4A0C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67576F3F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2053A944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44916653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190F6914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134A0" w:rsidRPr="009C0816" w14:paraId="456F1A1A" w14:textId="77777777" w:rsidTr="00C10F8D">
        <w:trPr>
          <w:trHeight w:val="50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7860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D1DE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0710" w14:textId="351C888C" w:rsidR="00992331" w:rsidRPr="00840444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. Konstrukcija:</w:t>
            </w:r>
            <w:r w:rsidRPr="00840444">
              <w:rPr>
                <w:sz w:val="20"/>
                <w:szCs w:val="20"/>
              </w:rPr>
              <w:t xml:space="preserve"> </w:t>
            </w: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Vienos dalies, hidrofobiniai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CF3B7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8E738B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31F380F3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65A6C1DE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49684873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40B045B5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134A0" w:rsidRPr="009C0816" w14:paraId="73CE8044" w14:textId="77777777" w:rsidTr="00C10F8D">
        <w:trPr>
          <w:trHeight w:val="50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9401F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B595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0A8A" w14:textId="213C8C9C" w:rsidR="00992331" w:rsidRPr="00840444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1.</w:t>
            </w:r>
            <w:r w:rsidRPr="00840444">
              <w:rPr>
                <w:sz w:val="20"/>
                <w:szCs w:val="20"/>
              </w:rPr>
              <w:t xml:space="preserve"> </w:t>
            </w: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Lęšio pateikimo sąlygos:</w:t>
            </w:r>
            <w:r w:rsidRPr="00840444">
              <w:rPr>
                <w:sz w:val="20"/>
                <w:szCs w:val="20"/>
              </w:rPr>
              <w:t xml:space="preserve"> </w:t>
            </w: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Lęšis teikiamas sterilizuotoje pakuotėje, sausas , </w:t>
            </w:r>
            <w:proofErr w:type="spellStart"/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reimplantuotas</w:t>
            </w:r>
            <w:proofErr w:type="spellEnd"/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į vienkartinį </w:t>
            </w:r>
            <w:proofErr w:type="spellStart"/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injektorių</w:t>
            </w:r>
            <w:proofErr w:type="spellEnd"/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(angl. </w:t>
            </w:r>
            <w:proofErr w:type="spellStart"/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reloaded</w:t>
            </w:r>
            <w:proofErr w:type="spellEnd"/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)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D422D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6F07D83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530BB0CD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028A9ABE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1A5F1E94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4E24C60B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134A0" w:rsidRPr="009C0816" w14:paraId="2AF8011F" w14:textId="77777777" w:rsidTr="00C10F8D">
        <w:trPr>
          <w:trHeight w:val="507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9C99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8900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A2AA" w14:textId="280E26D4" w:rsidR="00992331" w:rsidRPr="00840444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2. Kita:</w:t>
            </w:r>
            <w:r w:rsidRPr="00840444">
              <w:rPr>
                <w:sz w:val="20"/>
                <w:szCs w:val="20"/>
              </w:rPr>
              <w:t xml:space="preserve"> </w:t>
            </w: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Privaloma pateikti bent vieną Thomson Reuters </w:t>
            </w:r>
            <w:proofErr w:type="spellStart"/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Web</w:t>
            </w:r>
            <w:proofErr w:type="spellEnd"/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proofErr w:type="spellStart"/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of</w:t>
            </w:r>
            <w:proofErr w:type="spellEnd"/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proofErr w:type="spellStart"/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Knowledge</w:t>
            </w:r>
            <w:proofErr w:type="spellEnd"/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indeksą turinčių mokslinių publikacijų kopiją apie siūlomų lęšių pooperacinius rezultatus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C092E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D9171B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12584825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5FD4650B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72353A46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7F09831E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C0816" w:rsidRPr="009C0816" w14:paraId="3958D9F6" w14:textId="77777777" w:rsidTr="00C10F8D">
        <w:trPr>
          <w:trHeight w:val="390"/>
        </w:trPr>
        <w:tc>
          <w:tcPr>
            <w:tcW w:w="10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DAEE" w14:textId="5CA80D58" w:rsidR="009C0816" w:rsidRPr="00840444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Bendra pirkimo dalies kaina, EUR be PVM: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0D811A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9578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</w:tr>
      <w:tr w:rsidR="00652FDB" w:rsidRPr="009C0816" w14:paraId="029D5B73" w14:textId="77777777" w:rsidTr="00C10F8D">
        <w:trPr>
          <w:trHeight w:val="300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B6B7" w14:textId="77777777" w:rsidR="00652FDB" w:rsidRPr="00840444" w:rsidRDefault="00652FDB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VM tarifas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3BC781A" w14:textId="77777777" w:rsidR="00652FDB" w:rsidRPr="009C0816" w:rsidRDefault="00652FDB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4D53" w14:textId="77777777" w:rsidR="00652FDB" w:rsidRPr="009C0816" w:rsidRDefault="00652FDB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VM sum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9B0E64" w14:textId="77777777" w:rsidR="00652FDB" w:rsidRPr="009C0816" w:rsidRDefault="00652FDB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F6BD" w14:textId="77777777" w:rsidR="00652FDB" w:rsidRPr="009C0816" w:rsidRDefault="00652FDB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652FDB" w:rsidRPr="009C0816" w14:paraId="418008B2" w14:textId="77777777" w:rsidTr="00C10F8D">
        <w:trPr>
          <w:trHeight w:val="297"/>
        </w:trPr>
        <w:tc>
          <w:tcPr>
            <w:tcW w:w="10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080B" w14:textId="77777777" w:rsidR="00652FDB" w:rsidRPr="00840444" w:rsidRDefault="00652FDB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Bendra pirkimo dalies kaina, EUR su PVM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C047C5" w14:textId="77777777" w:rsidR="00652FDB" w:rsidRPr="009C0816" w:rsidRDefault="00652FDB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E05C3" w14:textId="77777777" w:rsidR="00652FDB" w:rsidRPr="009C0816" w:rsidRDefault="00652FDB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9134A0" w:rsidRPr="009C0816" w14:paraId="21F34D27" w14:textId="77777777" w:rsidTr="00C10F8D">
        <w:trPr>
          <w:trHeight w:val="621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1A3C" w14:textId="2B203F0F" w:rsidR="00936442" w:rsidRPr="009C0816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.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783F" w14:textId="67B41686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27B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Užpakalinės kameros sulankstomi vienos dalies </w:t>
            </w:r>
            <w:proofErr w:type="spellStart"/>
            <w:r w:rsidRPr="00F27B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sferiniai</w:t>
            </w:r>
            <w:proofErr w:type="spellEnd"/>
            <w:r w:rsidRPr="00F27B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, pagilinto židinio IOL paruošti implantavimo </w:t>
            </w:r>
            <w:proofErr w:type="spellStart"/>
            <w:r w:rsidRPr="00F27B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injektoriuje</w:t>
            </w:r>
            <w:proofErr w:type="spellEnd"/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B386" w14:textId="67516223" w:rsidR="00936442" w:rsidRPr="00840444" w:rsidRDefault="00936442" w:rsidP="00263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.</w:t>
            </w:r>
            <w:r w:rsidRPr="00840444">
              <w:rPr>
                <w:sz w:val="20"/>
                <w:szCs w:val="20"/>
              </w:rPr>
              <w:t xml:space="preserve"> </w:t>
            </w: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edžiaga:</w:t>
            </w:r>
            <w:r w:rsidRPr="00840444">
              <w:rPr>
                <w:sz w:val="20"/>
                <w:szCs w:val="20"/>
              </w:rPr>
              <w:t xml:space="preserve"> </w:t>
            </w: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inkštas sulankstomas hidrofobinis  akrilatas su UV spindulių apsauga , su mėlynos šviesos filtru</w:t>
            </w:r>
            <w:r w:rsidR="00263507"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r w:rsidR="00263507"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Vandens kiekis medžiagoje ne daugiau 4 %.</w:t>
            </w: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,</w:t>
            </w:r>
            <w:r w:rsidR="00263507"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rba lygiavertė medžiaga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DCB8" w14:textId="77777777" w:rsidR="00936442" w:rsidRPr="009C0816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vnt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4BCB" w14:textId="1905E91A" w:rsidR="00936442" w:rsidRPr="009C0816" w:rsidRDefault="007B3EC4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87997E" w14:textId="3BDD8EA5" w:rsidR="00936442" w:rsidRPr="009C0816" w:rsidRDefault="00936442" w:rsidP="00597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0183C3C" w14:textId="04E40D44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CB8BE2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C23EE2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9134A0" w:rsidRPr="009C0816" w14:paraId="5D681F6B" w14:textId="77777777" w:rsidTr="00C10F8D">
        <w:trPr>
          <w:trHeight w:val="391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3CE9" w14:textId="77777777" w:rsidR="00936442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7B5B" w14:textId="77777777" w:rsidR="00936442" w:rsidRPr="00F27B31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1B31" w14:textId="05D52050" w:rsidR="00936442" w:rsidRPr="00840444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. Bendras ilgis: 13,00 mm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FE511" w14:textId="77777777" w:rsidR="00936442" w:rsidRPr="009C0816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394D8" w14:textId="77777777" w:rsidR="00936442" w:rsidRPr="009C0816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21E9E1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161430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1138CC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BCCF43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134A0" w:rsidRPr="009C0816" w14:paraId="310BCC32" w14:textId="77777777" w:rsidTr="00C10F8D">
        <w:trPr>
          <w:trHeight w:val="617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A4327" w14:textId="77777777" w:rsidR="00936442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35F7" w14:textId="77777777" w:rsidR="00936442" w:rsidRPr="00F27B31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15E1" w14:textId="75F2A771" w:rsidR="00936442" w:rsidRPr="00840444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.</w:t>
            </w:r>
            <w:r w:rsidRPr="00840444">
              <w:rPr>
                <w:sz w:val="20"/>
                <w:szCs w:val="20"/>
              </w:rPr>
              <w:t xml:space="preserve"> </w:t>
            </w: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Optikos diametras: 6,00 mm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227B6" w14:textId="77777777" w:rsidR="00936442" w:rsidRPr="009C0816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5C31" w14:textId="77777777" w:rsidR="00936442" w:rsidRPr="009C0816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EF8CEE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EFE6B17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15F2918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B87276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134A0" w:rsidRPr="009C0816" w14:paraId="1B4AF0EC" w14:textId="77777777" w:rsidTr="00C10F8D">
        <w:trPr>
          <w:trHeight w:val="617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55DE7" w14:textId="77777777" w:rsidR="00936442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222F" w14:textId="77777777" w:rsidR="00936442" w:rsidRPr="00F27B31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58EB" w14:textId="19A4DC7C" w:rsidR="00936442" w:rsidRPr="00840444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4.</w:t>
            </w:r>
            <w:r w:rsidRPr="00840444">
              <w:rPr>
                <w:sz w:val="20"/>
                <w:szCs w:val="20"/>
              </w:rPr>
              <w:t xml:space="preserve"> </w:t>
            </w: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Optikos kraštas:</w:t>
            </w:r>
            <w:r w:rsidRPr="00840444">
              <w:rPr>
                <w:sz w:val="20"/>
                <w:szCs w:val="20"/>
              </w:rPr>
              <w:t xml:space="preserve"> </w:t>
            </w:r>
            <w:r w:rsidR="001F6F3D"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Užpakalinis kraštas stataus kampo, pašiurkštintas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BDBCD" w14:textId="77777777" w:rsidR="00936442" w:rsidRPr="009C0816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C3CAA" w14:textId="77777777" w:rsidR="00936442" w:rsidRPr="009C0816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F8FFC87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D7BEC8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BEBC2C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45C2B1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134A0" w:rsidRPr="009C0816" w14:paraId="3959B948" w14:textId="77777777" w:rsidTr="00C10F8D">
        <w:trPr>
          <w:trHeight w:val="617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4183" w14:textId="77777777" w:rsidR="00936442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05C5" w14:textId="77777777" w:rsidR="00936442" w:rsidRPr="00F27B31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45D6" w14:textId="368CDE40" w:rsidR="00936442" w:rsidRPr="00840444" w:rsidRDefault="001F6F3D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5.</w:t>
            </w:r>
            <w:r w:rsidRPr="00840444">
              <w:rPr>
                <w:sz w:val="20"/>
                <w:szCs w:val="20"/>
              </w:rPr>
              <w:t xml:space="preserve"> </w:t>
            </w: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Optikos savybės: </w:t>
            </w:r>
            <w:proofErr w:type="spellStart"/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sferinė</w:t>
            </w:r>
            <w:proofErr w:type="spellEnd"/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optika, abipusiai išgaubta. Centrinė lęšio optinė dalis modifikuotos laužiamosios gebos, sukuria pagilintą optinį židinį ir pagerina regos aštrumą vidutiniu atstumu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0F28B" w14:textId="77777777" w:rsidR="00936442" w:rsidRPr="009C0816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58322" w14:textId="77777777" w:rsidR="00936442" w:rsidRPr="009C0816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647184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639758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B1D2E4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AF44DCE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134A0" w:rsidRPr="009C0816" w14:paraId="3071F5A2" w14:textId="77777777" w:rsidTr="00C10F8D">
        <w:trPr>
          <w:trHeight w:val="272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CE81" w14:textId="77777777" w:rsidR="00936442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126A" w14:textId="77777777" w:rsidR="00936442" w:rsidRPr="00F27B31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4765" w14:textId="1A391635" w:rsidR="00936442" w:rsidRPr="00840444" w:rsidRDefault="00E946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6.</w:t>
            </w:r>
            <w:r w:rsidRPr="00840444">
              <w:rPr>
                <w:sz w:val="20"/>
                <w:szCs w:val="20"/>
              </w:rPr>
              <w:t xml:space="preserve"> </w:t>
            </w: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Refrakcijos indeksas: 1,54-1,55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D432" w14:textId="77777777" w:rsidR="00936442" w:rsidRPr="009C0816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4839" w14:textId="77777777" w:rsidR="00936442" w:rsidRPr="009C0816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26862E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F65387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EF1A17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5C8B919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134A0" w:rsidRPr="009C0816" w14:paraId="01269686" w14:textId="77777777" w:rsidTr="00C10F8D">
        <w:trPr>
          <w:trHeight w:val="61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923F1" w14:textId="77777777" w:rsidR="00936442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9117" w14:textId="77777777" w:rsidR="00936442" w:rsidRPr="00F27B31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1691" w14:textId="3F04A18F" w:rsidR="00936442" w:rsidRPr="00840444" w:rsidRDefault="00E946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7.</w:t>
            </w:r>
            <w:r w:rsidRPr="00840444">
              <w:rPr>
                <w:sz w:val="20"/>
                <w:szCs w:val="20"/>
              </w:rPr>
              <w:t xml:space="preserve"> </w:t>
            </w: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Laužiamoji galia:</w:t>
            </w:r>
            <w:r w:rsidRPr="00840444">
              <w:rPr>
                <w:sz w:val="20"/>
                <w:szCs w:val="20"/>
              </w:rPr>
              <w:t xml:space="preserve"> </w:t>
            </w: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uo +6,0 iki +30,0 dioptrijų. Žingsnis kas 0,5 D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19238" w14:textId="77777777" w:rsidR="00936442" w:rsidRPr="009C0816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32425" w14:textId="77777777" w:rsidR="00936442" w:rsidRPr="009C0816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17E62F3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A6F75F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6CAAFC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E87D95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134A0" w:rsidRPr="009C0816" w14:paraId="63FB67A4" w14:textId="77777777" w:rsidTr="00C10F8D">
        <w:trPr>
          <w:trHeight w:val="61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93A8B" w14:textId="77777777" w:rsidR="00936442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B241" w14:textId="77777777" w:rsidR="00936442" w:rsidRPr="00F27B31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5987" w14:textId="1B13656D" w:rsidR="00DF7427" w:rsidRPr="00840444" w:rsidRDefault="00E946EE" w:rsidP="00DF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8.</w:t>
            </w:r>
            <w:r w:rsidRPr="00840444">
              <w:rPr>
                <w:sz w:val="20"/>
                <w:szCs w:val="20"/>
              </w:rPr>
              <w:t xml:space="preserve"> </w:t>
            </w: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Atraminių elementų forma: </w:t>
            </w:r>
          </w:p>
          <w:p w14:paraId="7C7E18B0" w14:textId="7A2FF3EC" w:rsidR="00936442" w:rsidRPr="00840444" w:rsidRDefault="00DF7427" w:rsidP="00DF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traminių elementų paviršius pašiurkštintas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6172B" w14:textId="77777777" w:rsidR="00936442" w:rsidRPr="009C0816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39096" w14:textId="77777777" w:rsidR="00936442" w:rsidRPr="009C0816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3E744D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F009573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47230B2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C30749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134A0" w:rsidRPr="009C0816" w14:paraId="08B6C871" w14:textId="77777777" w:rsidTr="00C10F8D">
        <w:trPr>
          <w:trHeight w:val="495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DC8A" w14:textId="77777777" w:rsidR="00936442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6B6D" w14:textId="77777777" w:rsidR="00936442" w:rsidRPr="00F27B31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37DF" w14:textId="74F00D65" w:rsidR="00936442" w:rsidRPr="00840444" w:rsidRDefault="00DF7427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9.</w:t>
            </w:r>
            <w:r w:rsidRPr="00840444">
              <w:rPr>
                <w:sz w:val="20"/>
                <w:szCs w:val="20"/>
              </w:rPr>
              <w:t xml:space="preserve"> </w:t>
            </w: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traminių elementų jungimosi su optine dalimi kampas: 0 laipsnių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48D8" w14:textId="77777777" w:rsidR="00936442" w:rsidRPr="009C0816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506C" w14:textId="77777777" w:rsidR="00936442" w:rsidRPr="009C0816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D4F23CA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01CCD16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F46A27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995DF9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134A0" w:rsidRPr="009C0816" w14:paraId="4B03597F" w14:textId="77777777" w:rsidTr="00C10F8D">
        <w:trPr>
          <w:trHeight w:val="358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44641" w14:textId="77777777" w:rsidR="00936442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1616" w14:textId="77777777" w:rsidR="00936442" w:rsidRPr="00F27B31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281B" w14:textId="659F2D44" w:rsidR="00936442" w:rsidRPr="00840444" w:rsidRDefault="00DF7427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. Konstrukcija:</w:t>
            </w:r>
            <w:r w:rsidRPr="00840444">
              <w:rPr>
                <w:sz w:val="20"/>
                <w:szCs w:val="20"/>
              </w:rPr>
              <w:t xml:space="preserve"> </w:t>
            </w: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Vienos dalies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4CAE" w14:textId="77777777" w:rsidR="00936442" w:rsidRPr="009C0816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183E2" w14:textId="77777777" w:rsidR="00936442" w:rsidRPr="009C0816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F7D3252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0036A1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03C72DE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0F60DA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134A0" w:rsidRPr="009C0816" w14:paraId="278D3BE5" w14:textId="77777777" w:rsidTr="00C10F8D">
        <w:trPr>
          <w:trHeight w:val="76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2FDB" w14:textId="77777777" w:rsidR="00936442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D2C6" w14:textId="77777777" w:rsidR="00936442" w:rsidRPr="00F27B31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FD8D" w14:textId="29CA7D99" w:rsidR="00936442" w:rsidRPr="00840444" w:rsidRDefault="00DF7427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1.</w:t>
            </w:r>
            <w:r w:rsidRPr="00840444">
              <w:rPr>
                <w:sz w:val="20"/>
                <w:szCs w:val="20"/>
              </w:rPr>
              <w:t xml:space="preserve"> </w:t>
            </w: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Lęšio pateikimo sąlygos:</w:t>
            </w:r>
            <w:r w:rsidRPr="00840444">
              <w:rPr>
                <w:sz w:val="20"/>
                <w:szCs w:val="20"/>
              </w:rPr>
              <w:t xml:space="preserve"> </w:t>
            </w: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Tiekiamas sterilioje pakuotėje, sausas, </w:t>
            </w:r>
            <w:proofErr w:type="spellStart"/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reimplantuotas</w:t>
            </w:r>
            <w:proofErr w:type="spellEnd"/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į vienkartinį </w:t>
            </w:r>
            <w:proofErr w:type="spellStart"/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injektorių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EDB5F" w14:textId="77777777" w:rsidR="00936442" w:rsidRPr="009C0816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29A7D" w14:textId="77777777" w:rsidR="00936442" w:rsidRPr="009C0816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FD721F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20FD864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ED58F6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7A86AB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134A0" w:rsidRPr="009C0816" w14:paraId="05BD8FDA" w14:textId="77777777" w:rsidTr="00C10F8D">
        <w:trPr>
          <w:trHeight w:val="61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F77B6" w14:textId="77777777" w:rsidR="00936442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71CF" w14:textId="77777777" w:rsidR="00936442" w:rsidRPr="00F27B31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BA87" w14:textId="4094E5DE" w:rsidR="001425E9" w:rsidRPr="00840444" w:rsidRDefault="001425E9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2.</w:t>
            </w:r>
            <w:r w:rsidRPr="008404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3719"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Injektoriaus</w:t>
            </w:r>
            <w:proofErr w:type="spellEnd"/>
            <w:r w:rsidR="00B73719"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savybės</w:t>
            </w: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</w:p>
          <w:p w14:paraId="367AF33B" w14:textId="5226C10A" w:rsidR="00936442" w:rsidRPr="00840444" w:rsidRDefault="00B73719" w:rsidP="00813CF8">
            <w:pPr>
              <w:pStyle w:val="Body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84044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Lęšis implantuojamas sukant arba stumiant </w:t>
            </w:r>
            <w:proofErr w:type="spellStart"/>
            <w:r w:rsidRPr="0084044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njektoriaus</w:t>
            </w:r>
            <w:proofErr w:type="spellEnd"/>
            <w:r w:rsidRPr="0084044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rankenėlę pagal chirurgo pasirinktą operacinę techniką </w:t>
            </w:r>
            <w:r w:rsidR="00263507" w:rsidRPr="0084044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r klinikinę situaciją.</w:t>
            </w:r>
            <w:r w:rsidRPr="0084044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84044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njektoriaus</w:t>
            </w:r>
            <w:proofErr w:type="spellEnd"/>
            <w:r w:rsidRPr="0084044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galiukas turi apsaugą leidžiančia kontroliuoti ir pasirinkti įvedimo į priekinę kamerą gylį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00E4" w14:textId="77777777" w:rsidR="00936442" w:rsidRPr="009C0816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F83C" w14:textId="77777777" w:rsidR="00936442" w:rsidRPr="009C0816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D7BB43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37CC4A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A4E948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E96440E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134A0" w:rsidRPr="009C0816" w14:paraId="1E1CF36F" w14:textId="77777777" w:rsidTr="00C10F8D">
        <w:trPr>
          <w:trHeight w:val="617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4B9A" w14:textId="77777777" w:rsidR="00936442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2FA1" w14:textId="77777777" w:rsidR="00936442" w:rsidRPr="00F27B31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27C7" w14:textId="006C78E8" w:rsidR="00936442" w:rsidRPr="00840444" w:rsidRDefault="00B73719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13. Kita: Privaloma pateikti bent vieną Thomson Reuters </w:t>
            </w:r>
            <w:proofErr w:type="spellStart"/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Web</w:t>
            </w:r>
            <w:proofErr w:type="spellEnd"/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proofErr w:type="spellStart"/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of</w:t>
            </w:r>
            <w:proofErr w:type="spellEnd"/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proofErr w:type="spellStart"/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Knowledge</w:t>
            </w:r>
            <w:proofErr w:type="spellEnd"/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indeksą turinčių mokslinių publikacijų kopiją apie siūlomų lęšių pooperacinius rezultatus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FD389" w14:textId="77777777" w:rsidR="00936442" w:rsidRPr="009C0816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0B3A" w14:textId="77777777" w:rsidR="00936442" w:rsidRPr="009C0816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322B5D1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5A5F59A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ACC1D9C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398F5DE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C0816" w:rsidRPr="009C0816" w14:paraId="46009F6F" w14:textId="77777777" w:rsidTr="00C10F8D">
        <w:trPr>
          <w:trHeight w:val="330"/>
        </w:trPr>
        <w:tc>
          <w:tcPr>
            <w:tcW w:w="10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9DF9" w14:textId="4381E6E7" w:rsidR="009C0816" w:rsidRPr="00840444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Bendra pirkimo dalies kaina, EUR be PVM: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3013E6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5277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</w:tr>
      <w:tr w:rsidR="009134A0" w:rsidRPr="009C0816" w14:paraId="249B5E28" w14:textId="77777777" w:rsidTr="00C10F8D">
        <w:trPr>
          <w:trHeight w:val="375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7AA9" w14:textId="77777777" w:rsidR="009134A0" w:rsidRPr="00840444" w:rsidRDefault="009134A0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VM tarifas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7A87186" w14:textId="77777777" w:rsidR="009134A0" w:rsidRPr="009C0816" w:rsidRDefault="009134A0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EA23" w14:textId="77777777" w:rsidR="009134A0" w:rsidRPr="009C0816" w:rsidRDefault="009134A0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VM sum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7E0CFF" w14:textId="77777777" w:rsidR="009134A0" w:rsidRPr="009C0816" w:rsidRDefault="009134A0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42AA" w14:textId="77777777" w:rsidR="009134A0" w:rsidRPr="009C0816" w:rsidRDefault="009134A0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9134A0" w:rsidRPr="009C0816" w14:paraId="41F1BDC1" w14:textId="77777777" w:rsidTr="00C10F8D">
        <w:trPr>
          <w:trHeight w:val="360"/>
        </w:trPr>
        <w:tc>
          <w:tcPr>
            <w:tcW w:w="10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D8D7" w14:textId="77777777" w:rsidR="009134A0" w:rsidRPr="00840444" w:rsidRDefault="009134A0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Bendra pirkimo dalies kaina, EUR su PVM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D1848C" w14:textId="77777777" w:rsidR="009134A0" w:rsidRPr="009C0816" w:rsidRDefault="009134A0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6E3E7" w14:textId="77777777" w:rsidR="009134A0" w:rsidRPr="009C0816" w:rsidRDefault="009134A0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9134A0" w:rsidRPr="009C0816" w14:paraId="57B2F159" w14:textId="77777777" w:rsidTr="00C10F8D">
        <w:trPr>
          <w:trHeight w:val="54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F5B4" w14:textId="0F8341E7" w:rsidR="00450282" w:rsidRPr="009C0816" w:rsidRDefault="0045028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.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D38F" w14:textId="66872EC5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33FD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 xml:space="preserve">Užpakalinės kameros sulankstomi hidrofobiniai monolitiniai </w:t>
            </w:r>
            <w:proofErr w:type="spellStart"/>
            <w:r w:rsidRPr="00F33FD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asferiniai</w:t>
            </w:r>
            <w:proofErr w:type="spellEnd"/>
            <w:r w:rsidRPr="00F33FD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 xml:space="preserve"> IOL </w:t>
            </w:r>
            <w:proofErr w:type="spellStart"/>
            <w:r w:rsidRPr="00F33FD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preimplantuoti</w:t>
            </w:r>
            <w:proofErr w:type="spellEnd"/>
            <w:r w:rsidRPr="00F33FD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 xml:space="preserve"> į </w:t>
            </w:r>
            <w:r w:rsidRPr="00F33FD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lastRenderedPageBreak/>
              <w:t xml:space="preserve">vienkartinį </w:t>
            </w:r>
            <w:proofErr w:type="spellStart"/>
            <w:r w:rsidRPr="00F33FD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injektorių</w:t>
            </w:r>
            <w:proofErr w:type="spellEnd"/>
            <w:r w:rsidRPr="00F33FD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 xml:space="preserve"> su automatine </w:t>
            </w:r>
            <w:proofErr w:type="spellStart"/>
            <w:r w:rsidRPr="00F33FD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intraokulinio</w:t>
            </w:r>
            <w:proofErr w:type="spellEnd"/>
            <w:r w:rsidRPr="00F33FD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 xml:space="preserve"> lęšio implantavimo greičio kontrole ir gylio apsauga, skirti implantuoti per 2,2 mm pjūvį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EB9C" w14:textId="68FA334C" w:rsidR="00FF15D3" w:rsidRPr="00840444" w:rsidRDefault="00FF15D3" w:rsidP="00FF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lastRenderedPageBreak/>
              <w:t>1.</w:t>
            </w:r>
            <w:r w:rsidRPr="00840444">
              <w:rPr>
                <w:sz w:val="20"/>
                <w:szCs w:val="20"/>
              </w:rPr>
              <w:t xml:space="preserve"> </w:t>
            </w: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Medžiaga: Hidrofobinis akrilatas, </w:t>
            </w:r>
            <w:r w:rsidR="00486527"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vandens kiekis medžiagoje ne daugiau 4 %., </w:t>
            </w: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efotochrominė arba lygiavertė medžiaga.</w:t>
            </w:r>
          </w:p>
          <w:p w14:paraId="0FAA68D0" w14:textId="77777777" w:rsidR="00FF15D3" w:rsidRPr="00840444" w:rsidRDefault="00FF15D3" w:rsidP="00FF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UV spindulių filtravimas: pralaidumas ne daugiau 10% esant 400±3 </w:t>
            </w:r>
            <w:proofErr w:type="spellStart"/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m</w:t>
            </w:r>
            <w:proofErr w:type="spellEnd"/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bangos ilgiui.</w:t>
            </w:r>
          </w:p>
          <w:p w14:paraId="53CACE45" w14:textId="17839C54" w:rsidR="00450282" w:rsidRPr="00840444" w:rsidRDefault="00FF15D3" w:rsidP="00FF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Mėlynos šviesos pralaidumas (filtras): filtravimas 400 – 475  </w:t>
            </w:r>
            <w:proofErr w:type="spellStart"/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m</w:t>
            </w:r>
            <w:proofErr w:type="spellEnd"/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ilgio bangų spektre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052F" w14:textId="77777777" w:rsidR="00450282" w:rsidRPr="009C0816" w:rsidRDefault="0045028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vnt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A6EE" w14:textId="652420AF" w:rsidR="00450282" w:rsidRPr="009C0816" w:rsidRDefault="006F272F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</w:t>
            </w:r>
            <w:r w:rsidR="007B3E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4CFBD8C" w14:textId="0DD5AD35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20A76978" w14:textId="3DB61879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85F09E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6CB6F1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9134A0" w:rsidRPr="009C0816" w14:paraId="1C8AEF00" w14:textId="77777777" w:rsidTr="00C10F8D">
        <w:trPr>
          <w:trHeight w:val="308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E9321" w14:textId="77777777" w:rsidR="00450282" w:rsidRPr="009C0816" w:rsidRDefault="0045028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BF511A" w14:textId="77777777" w:rsidR="00450282" w:rsidRPr="00F33FDF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0C83" w14:textId="5E7FD0D5" w:rsidR="00450282" w:rsidRPr="00840444" w:rsidRDefault="00FF15D3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.</w:t>
            </w:r>
            <w:r w:rsidRPr="00840444">
              <w:rPr>
                <w:sz w:val="20"/>
                <w:szCs w:val="20"/>
              </w:rPr>
              <w:t xml:space="preserve"> </w:t>
            </w: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Bendras ilgis: 13,00 mm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7F507" w14:textId="77777777" w:rsidR="00450282" w:rsidRPr="009C0816" w:rsidRDefault="0045028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FD58C" w14:textId="77777777" w:rsidR="00450282" w:rsidRPr="009C0816" w:rsidRDefault="0045028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804B0E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15CC20D8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314C041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E2069E2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134A0" w:rsidRPr="009C0816" w14:paraId="2D05E10E" w14:textId="77777777" w:rsidTr="00C10F8D">
        <w:trPr>
          <w:trHeight w:val="42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F9C0F" w14:textId="77777777" w:rsidR="00450282" w:rsidRPr="009C0816" w:rsidRDefault="0045028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12A2C0" w14:textId="77777777" w:rsidR="00450282" w:rsidRPr="00F33FDF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552C" w14:textId="520E43C6" w:rsidR="00450282" w:rsidRPr="00840444" w:rsidRDefault="00FF15D3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.</w:t>
            </w:r>
            <w:r w:rsidRPr="00840444">
              <w:rPr>
                <w:sz w:val="20"/>
                <w:szCs w:val="20"/>
              </w:rPr>
              <w:t xml:space="preserve"> </w:t>
            </w: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Optikos diametras: 6,00</w:t>
            </w:r>
            <w:r w:rsidR="00717B9C"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mm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6661" w14:textId="77777777" w:rsidR="00450282" w:rsidRPr="009C0816" w:rsidRDefault="0045028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E7892" w14:textId="77777777" w:rsidR="00450282" w:rsidRPr="009C0816" w:rsidRDefault="0045028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A45100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46C476A5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A086557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24ACCC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134A0" w:rsidRPr="009C0816" w14:paraId="460F19F0" w14:textId="77777777" w:rsidTr="00C10F8D">
        <w:trPr>
          <w:trHeight w:val="53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7B2D9" w14:textId="77777777" w:rsidR="00450282" w:rsidRPr="009C0816" w:rsidRDefault="0045028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B503BA" w14:textId="77777777" w:rsidR="00450282" w:rsidRPr="00F33FDF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C8B1" w14:textId="682D65F7" w:rsidR="00450282" w:rsidRPr="00840444" w:rsidRDefault="00717B9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4.</w:t>
            </w:r>
            <w:r w:rsidRPr="00840444">
              <w:rPr>
                <w:sz w:val="20"/>
                <w:szCs w:val="20"/>
              </w:rPr>
              <w:t xml:space="preserve"> </w:t>
            </w: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Optikos savybės: </w:t>
            </w:r>
            <w:proofErr w:type="spellStart"/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sferinė</w:t>
            </w:r>
            <w:proofErr w:type="spellEnd"/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priekinė lęšio dalis, abipus išgaubtas. Priekinis paviršius suformuotas su neigiama sferine </w:t>
            </w:r>
            <w:proofErr w:type="spellStart"/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beracija</w:t>
            </w:r>
            <w:proofErr w:type="spellEnd"/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, skirta kompensuoti teigiamoms </w:t>
            </w:r>
            <w:proofErr w:type="spellStart"/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rageninėms</w:t>
            </w:r>
            <w:proofErr w:type="spellEnd"/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sferinėms </w:t>
            </w:r>
            <w:proofErr w:type="spellStart"/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beracijoms</w:t>
            </w:r>
            <w:proofErr w:type="spellEnd"/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C0B24" w14:textId="77777777" w:rsidR="00450282" w:rsidRPr="009C0816" w:rsidRDefault="0045028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41994" w14:textId="77777777" w:rsidR="00450282" w:rsidRPr="009C0816" w:rsidRDefault="0045028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7A610C4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48DE0C6A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98F16DA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16C6297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134A0" w:rsidRPr="009C0816" w14:paraId="29321447" w14:textId="77777777" w:rsidTr="00C10F8D">
        <w:trPr>
          <w:trHeight w:val="3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2F948" w14:textId="77777777" w:rsidR="00450282" w:rsidRPr="009C0816" w:rsidRDefault="0045028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022AFB" w14:textId="77777777" w:rsidR="00450282" w:rsidRPr="00F33FDF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A145" w14:textId="1E7E4A16" w:rsidR="00450282" w:rsidRPr="00840444" w:rsidRDefault="0010106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5.</w:t>
            </w:r>
            <w:r w:rsidRPr="00840444">
              <w:rPr>
                <w:sz w:val="20"/>
                <w:szCs w:val="20"/>
              </w:rPr>
              <w:t xml:space="preserve"> </w:t>
            </w: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Refrakcijos indeksas: 1,5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B5D9" w14:textId="77777777" w:rsidR="00450282" w:rsidRPr="009C0816" w:rsidRDefault="0045028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213E" w14:textId="77777777" w:rsidR="00450282" w:rsidRPr="009C0816" w:rsidRDefault="0045028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4433872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21D916A0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045CE38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0508DF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134A0" w:rsidRPr="009C0816" w14:paraId="2222EC57" w14:textId="77777777" w:rsidTr="00C10F8D">
        <w:trPr>
          <w:trHeight w:val="53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A34A" w14:textId="77777777" w:rsidR="00450282" w:rsidRPr="009C0816" w:rsidRDefault="0045028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C509E7" w14:textId="77777777" w:rsidR="00450282" w:rsidRPr="00F33FDF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A95A" w14:textId="0F7B0261" w:rsidR="00450282" w:rsidRPr="00840444" w:rsidRDefault="0010106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6.</w:t>
            </w:r>
            <w:r w:rsidRPr="00840444">
              <w:rPr>
                <w:sz w:val="20"/>
                <w:szCs w:val="20"/>
              </w:rPr>
              <w:t xml:space="preserve"> </w:t>
            </w: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Laužiamoji galia:</w:t>
            </w:r>
            <w:r w:rsidRPr="00840444">
              <w:rPr>
                <w:sz w:val="20"/>
                <w:szCs w:val="20"/>
              </w:rPr>
              <w:t xml:space="preserve"> </w:t>
            </w: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uo +6,0 iki +30,0 dioptrijų. Žingsnis kas 0,5 D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2BD25" w14:textId="77777777" w:rsidR="00450282" w:rsidRPr="009C0816" w:rsidRDefault="0045028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15B2" w14:textId="77777777" w:rsidR="00450282" w:rsidRPr="009C0816" w:rsidRDefault="0045028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810452C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533A9E65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DB7ABC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00434F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134A0" w:rsidRPr="009C0816" w14:paraId="536E119D" w14:textId="77777777" w:rsidTr="00C10F8D">
        <w:trPr>
          <w:trHeight w:val="53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270D" w14:textId="77777777" w:rsidR="00450282" w:rsidRPr="009C0816" w:rsidRDefault="0045028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7EF683" w14:textId="77777777" w:rsidR="00450282" w:rsidRPr="00F33FDF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E2CB" w14:textId="5005E06D" w:rsidR="00450282" w:rsidRPr="00840444" w:rsidRDefault="00486527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7</w:t>
            </w:r>
            <w:r w:rsidR="00101061"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  <w:r w:rsidR="00101061" w:rsidRPr="00840444">
              <w:rPr>
                <w:sz w:val="20"/>
                <w:szCs w:val="20"/>
              </w:rPr>
              <w:t xml:space="preserve"> </w:t>
            </w:r>
            <w:r w:rsidR="00101061"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traminių elementų jungimosi su optine dalimi kampas: 0 laipsnių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07277" w14:textId="77777777" w:rsidR="00450282" w:rsidRPr="009C0816" w:rsidRDefault="0045028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42EA6" w14:textId="77777777" w:rsidR="00450282" w:rsidRPr="009C0816" w:rsidRDefault="0045028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CE73F6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4743A684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958036D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882E8A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134A0" w:rsidRPr="009C0816" w14:paraId="61149BEB" w14:textId="77777777" w:rsidTr="00C10F8D">
        <w:trPr>
          <w:trHeight w:val="45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97B1" w14:textId="77777777" w:rsidR="00450282" w:rsidRPr="009C0816" w:rsidRDefault="0045028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162B1B" w14:textId="77777777" w:rsidR="00450282" w:rsidRPr="00F33FDF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816D" w14:textId="16DC3446" w:rsidR="00450282" w:rsidRPr="00840444" w:rsidRDefault="00486527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8</w:t>
            </w:r>
            <w:r w:rsidR="0097265F"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  <w:r w:rsidR="0097265F" w:rsidRPr="00840444">
              <w:rPr>
                <w:sz w:val="20"/>
                <w:szCs w:val="20"/>
              </w:rPr>
              <w:t xml:space="preserve"> </w:t>
            </w:r>
            <w:r w:rsidR="0097265F"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Konstrukcija: Vienos dalies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0B89" w14:textId="77777777" w:rsidR="00450282" w:rsidRPr="009C0816" w:rsidRDefault="0045028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177E8" w14:textId="77777777" w:rsidR="00450282" w:rsidRPr="009C0816" w:rsidRDefault="0045028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2520A1F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005B376F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66A4D94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72EFFB4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134A0" w:rsidRPr="009C0816" w14:paraId="5E049EEC" w14:textId="77777777" w:rsidTr="00C10F8D">
        <w:trPr>
          <w:trHeight w:val="53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6634" w14:textId="77777777" w:rsidR="00450282" w:rsidRPr="009C0816" w:rsidRDefault="0045028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93BEF2" w14:textId="77777777" w:rsidR="00450282" w:rsidRPr="00F33FDF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0CAD" w14:textId="6868B38A" w:rsidR="00450282" w:rsidRPr="00840444" w:rsidRDefault="00486527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9</w:t>
            </w:r>
            <w:r w:rsidR="0097265F"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  <w:r w:rsidR="0097265F" w:rsidRPr="00840444">
              <w:rPr>
                <w:sz w:val="20"/>
                <w:szCs w:val="20"/>
              </w:rPr>
              <w:t xml:space="preserve"> </w:t>
            </w:r>
            <w:r w:rsidR="0097265F"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Lęšio pateikimo sąlygos:</w:t>
            </w:r>
            <w:r w:rsidR="0097265F" w:rsidRPr="00840444">
              <w:rPr>
                <w:sz w:val="20"/>
                <w:szCs w:val="20"/>
              </w:rPr>
              <w:t xml:space="preserve"> </w:t>
            </w:r>
            <w:r w:rsidR="0097265F"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Tiekiamas sterilioje pakuotėje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1C9F" w14:textId="77777777" w:rsidR="00450282" w:rsidRPr="009C0816" w:rsidRDefault="0045028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6B616" w14:textId="77777777" w:rsidR="00450282" w:rsidRPr="009C0816" w:rsidRDefault="0045028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4B437EB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30D2089D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4A14B80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DA2685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134A0" w:rsidRPr="009C0816" w14:paraId="0763E0D0" w14:textId="77777777" w:rsidTr="00C10F8D">
        <w:trPr>
          <w:trHeight w:val="537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9F12" w14:textId="77777777" w:rsidR="00450282" w:rsidRPr="009C0816" w:rsidRDefault="0045028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5F7D" w14:textId="77777777" w:rsidR="00450282" w:rsidRPr="00F33FDF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1241" w14:textId="478B8CAD" w:rsidR="00450282" w:rsidRPr="00840444" w:rsidRDefault="0097265F" w:rsidP="0048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</w:t>
            </w:r>
            <w:r w:rsidR="00486527"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</w:t>
            </w: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. Kita: Privaloma pateikti bent vieną Thomson Reuters </w:t>
            </w:r>
            <w:proofErr w:type="spellStart"/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Web</w:t>
            </w:r>
            <w:proofErr w:type="spellEnd"/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proofErr w:type="spellStart"/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of</w:t>
            </w:r>
            <w:proofErr w:type="spellEnd"/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proofErr w:type="spellStart"/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Knowledge</w:t>
            </w:r>
            <w:proofErr w:type="spellEnd"/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indeksą turinčių mokslinių publikacijų kopiją apie siūlomų lęšių pooperacinius rezultatus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52B44" w14:textId="77777777" w:rsidR="00450282" w:rsidRPr="009C0816" w:rsidRDefault="0045028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BFDE" w14:textId="77777777" w:rsidR="00450282" w:rsidRPr="009C0816" w:rsidRDefault="0045028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22A4A1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52128D6D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CC87FBE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D95A24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C0816" w:rsidRPr="009C0816" w14:paraId="116F58DB" w14:textId="77777777" w:rsidTr="00C10F8D">
        <w:trPr>
          <w:trHeight w:val="300"/>
        </w:trPr>
        <w:tc>
          <w:tcPr>
            <w:tcW w:w="10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CD36" w14:textId="62173B3A" w:rsidR="009C0816" w:rsidRPr="00840444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Bendra pirkimo dalies kaina, EUR be PVM: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8A36FC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1507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9134A0" w:rsidRPr="009C0816" w14:paraId="4A0132E7" w14:textId="77777777" w:rsidTr="00C10F8D">
        <w:trPr>
          <w:trHeight w:val="300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E298" w14:textId="77777777" w:rsidR="009134A0" w:rsidRPr="00840444" w:rsidRDefault="009134A0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VM tarifas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4EFD38E" w14:textId="77777777" w:rsidR="009134A0" w:rsidRPr="009C0816" w:rsidRDefault="009134A0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F5FC" w14:textId="77777777" w:rsidR="009134A0" w:rsidRPr="009C0816" w:rsidRDefault="009134A0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VM sum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5080B7" w14:textId="77777777" w:rsidR="009134A0" w:rsidRPr="009C0816" w:rsidRDefault="009134A0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C0D9" w14:textId="77777777" w:rsidR="009134A0" w:rsidRPr="009C0816" w:rsidRDefault="009134A0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9134A0" w:rsidRPr="009C0816" w14:paraId="13AE3B0E" w14:textId="77777777" w:rsidTr="00C10F8D">
        <w:trPr>
          <w:trHeight w:val="300"/>
        </w:trPr>
        <w:tc>
          <w:tcPr>
            <w:tcW w:w="10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4C66" w14:textId="77777777" w:rsidR="009134A0" w:rsidRPr="00840444" w:rsidRDefault="009134A0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Bendra pirkimo dalies kaina, EUR su PVM</w:t>
            </w: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69CBB4" w14:textId="77777777" w:rsidR="009134A0" w:rsidRPr="009C0816" w:rsidRDefault="009134A0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B2C0" w14:textId="77777777" w:rsidR="009134A0" w:rsidRPr="009C0816" w:rsidRDefault="009134A0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9C0816" w:rsidRPr="009C0816" w14:paraId="5812C56A" w14:textId="77777777" w:rsidTr="00C10F8D">
        <w:trPr>
          <w:trHeight w:val="300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5083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1696"/>
              <w:gridCol w:w="3803"/>
              <w:gridCol w:w="692"/>
              <w:gridCol w:w="1100"/>
              <w:gridCol w:w="1126"/>
              <w:gridCol w:w="1418"/>
              <w:gridCol w:w="2126"/>
              <w:gridCol w:w="2333"/>
              <w:gridCol w:w="109"/>
            </w:tblGrid>
            <w:tr w:rsidR="00CA00D5" w:rsidRPr="009C0816" w14:paraId="505CB790" w14:textId="77777777" w:rsidTr="00C10F8D">
              <w:trPr>
                <w:trHeight w:val="540"/>
              </w:trPr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1311DF" w14:textId="6F1F1CC5" w:rsidR="0009053A" w:rsidRPr="009C0816" w:rsidRDefault="0009053A" w:rsidP="00090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4</w:t>
                  </w:r>
                  <w:r w:rsidRPr="009C081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</w:t>
                  </w:r>
                </w:p>
              </w:tc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19990" w14:textId="4FEC68D2" w:rsidR="0009053A" w:rsidRPr="009C0816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09053A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Užpakalinės kameros sulankstomi monolitiniai nedifrakciniai praplėsto regos atstumo </w:t>
                  </w:r>
                  <w:proofErr w:type="spellStart"/>
                  <w:r w:rsidRPr="0009053A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sferiniai</w:t>
                  </w:r>
                  <w:proofErr w:type="spellEnd"/>
                  <w:r w:rsidRPr="0009053A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IOL</w:t>
                  </w:r>
                </w:p>
              </w:tc>
              <w:tc>
                <w:tcPr>
                  <w:tcW w:w="3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F5D4B4" w14:textId="77777777" w:rsidR="004A1F10" w:rsidRDefault="004A1F10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4A1F10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1.Medžiagiškumas: Hidrofobinis akrilato/</w:t>
                  </w:r>
                  <w:proofErr w:type="spellStart"/>
                  <w:r w:rsidRPr="004A1F10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etakrilato</w:t>
                  </w:r>
                  <w:proofErr w:type="spellEnd"/>
                  <w:r w:rsidRPr="004A1F10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</w:t>
                  </w:r>
                  <w:proofErr w:type="spellStart"/>
                  <w:r w:rsidRPr="004A1F10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kopolimeras</w:t>
                  </w:r>
                  <w:proofErr w:type="spellEnd"/>
                  <w:r w:rsidRPr="004A1F10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arba lygiavertė medžiaga,</w:t>
                  </w:r>
                </w:p>
                <w:p w14:paraId="6F393A36" w14:textId="3C300B42" w:rsidR="0009053A" w:rsidRPr="00840444" w:rsidRDefault="004A1F10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4A1F10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filtruojanti UV spindulius (pralaidumas ne daugiau 10 </w:t>
                  </w:r>
                  <w:proofErr w:type="spellStart"/>
                  <w:r w:rsidRPr="004A1F10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proc</w:t>
                  </w:r>
                  <w:proofErr w:type="spellEnd"/>
                  <w:r w:rsidRPr="004A1F10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, esant 401nm ilgio bangoms 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</w:t>
                  </w:r>
                  <w:r w:rsidRPr="004A1F10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r turinti mėlynos šviesos spindulius filtruojanti </w:t>
                  </w:r>
                  <w:proofErr w:type="spellStart"/>
                  <w:r w:rsidRPr="004A1F10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chromoforą</w:t>
                  </w:r>
                  <w:proofErr w:type="spellEnd"/>
                  <w:r w:rsidRPr="004A1F10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, mažinantį mėlynos šviesos pralaidumą nuo 400 </w:t>
                  </w:r>
                  <w:proofErr w:type="spellStart"/>
                  <w:r w:rsidRPr="004A1F10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m</w:t>
                  </w:r>
                  <w:proofErr w:type="spellEnd"/>
                  <w:r w:rsidRPr="004A1F10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iki 475 </w:t>
                  </w:r>
                  <w:proofErr w:type="spellStart"/>
                  <w:r w:rsidRPr="004A1F10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m</w:t>
                  </w:r>
                  <w:proofErr w:type="spellEnd"/>
                  <w:r w:rsidRPr="004A1F10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ilgio bangų diapazone;</w:t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B2986" w14:textId="77777777" w:rsidR="0009053A" w:rsidRPr="009C0816" w:rsidRDefault="0009053A" w:rsidP="00090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9C081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vnt. 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4AF8D" w14:textId="3A913B2A" w:rsidR="0009053A" w:rsidRPr="009C0816" w:rsidRDefault="00A42FB7" w:rsidP="00090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1</w:t>
                  </w:r>
                  <w:r w:rsidR="0009053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00</w:t>
                  </w:r>
                </w:p>
              </w:tc>
              <w:tc>
                <w:tcPr>
                  <w:tcW w:w="1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01FFA512" w14:textId="77777777" w:rsidR="0009053A" w:rsidRPr="009C0816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476C5152" w14:textId="77777777" w:rsidR="0009053A" w:rsidRPr="009C0816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1788FF5" w14:textId="77777777" w:rsidR="0009053A" w:rsidRPr="009C0816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9C081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 </w:t>
                  </w: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9377A54" w14:textId="77777777" w:rsidR="0009053A" w:rsidRPr="009C0816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9C0816">
                    <w:rPr>
                      <w:rFonts w:ascii="Times New Roman" w:eastAsia="Times New Roman" w:hAnsi="Times New Roman" w:cs="Times New Roman"/>
                      <w:color w:val="FF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 </w:t>
                  </w:r>
                </w:p>
              </w:tc>
            </w:tr>
            <w:tr w:rsidR="00CA00D5" w:rsidRPr="009C0816" w14:paraId="0DB79530" w14:textId="77777777" w:rsidTr="00C10F8D">
              <w:trPr>
                <w:trHeight w:val="308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FB015B" w14:textId="77777777" w:rsidR="0009053A" w:rsidRPr="009C0816" w:rsidRDefault="0009053A" w:rsidP="00090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1696" w:type="dxa"/>
                  <w:vMerge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6FC512" w14:textId="77777777" w:rsidR="0009053A" w:rsidRPr="00F33FDF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E8022D" w14:textId="77777777" w:rsidR="0009053A" w:rsidRPr="00840444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84044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2.</w:t>
                  </w:r>
                  <w:r w:rsidRPr="00840444">
                    <w:rPr>
                      <w:sz w:val="20"/>
                      <w:szCs w:val="20"/>
                    </w:rPr>
                    <w:t xml:space="preserve"> </w:t>
                  </w:r>
                  <w:r w:rsidRPr="0084044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endras ilgis: 13,00 mm.</w:t>
                  </w:r>
                </w:p>
              </w:tc>
              <w:tc>
                <w:tcPr>
                  <w:tcW w:w="692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A872DB" w14:textId="77777777" w:rsidR="0009053A" w:rsidRPr="009C0816" w:rsidRDefault="0009053A" w:rsidP="00090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1100" w:type="dxa"/>
                  <w:vMerge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4B14CC" w14:textId="77777777" w:rsidR="0009053A" w:rsidRPr="009C0816" w:rsidRDefault="0009053A" w:rsidP="00090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1126" w:type="dxa"/>
                  <w:vMerge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2469BCC3" w14:textId="77777777" w:rsidR="0009053A" w:rsidRPr="009C0816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000000" w:fill="D9D9D9"/>
                  <w:noWrap/>
                  <w:vAlign w:val="center"/>
                </w:tcPr>
                <w:p w14:paraId="077B58D7" w14:textId="77777777" w:rsidR="0009053A" w:rsidRPr="009C0816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220BD4F9" w14:textId="77777777" w:rsidR="0009053A" w:rsidRPr="009C0816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3AF61605" w14:textId="77777777" w:rsidR="0009053A" w:rsidRPr="009C0816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</w:tr>
            <w:tr w:rsidR="00CA00D5" w:rsidRPr="009C0816" w14:paraId="57196D3E" w14:textId="77777777" w:rsidTr="00C10F8D">
              <w:trPr>
                <w:trHeight w:val="427"/>
              </w:trPr>
              <w:tc>
                <w:tcPr>
                  <w:tcW w:w="6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E2FDF8" w14:textId="77777777" w:rsidR="0009053A" w:rsidRPr="009C0816" w:rsidRDefault="0009053A" w:rsidP="00090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169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360163" w14:textId="77777777" w:rsidR="0009053A" w:rsidRPr="00F33FDF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E01B30" w14:textId="77777777" w:rsidR="0009053A" w:rsidRPr="00840444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84044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3.</w:t>
                  </w:r>
                  <w:r w:rsidRPr="00840444">
                    <w:rPr>
                      <w:sz w:val="20"/>
                      <w:szCs w:val="20"/>
                    </w:rPr>
                    <w:t xml:space="preserve"> </w:t>
                  </w:r>
                  <w:r w:rsidRPr="0084044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Optikos diametras: 6,00 mm.</w:t>
                  </w:r>
                </w:p>
              </w:tc>
              <w:tc>
                <w:tcPr>
                  <w:tcW w:w="6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7FF3AD" w14:textId="77777777" w:rsidR="0009053A" w:rsidRPr="009C0816" w:rsidRDefault="0009053A" w:rsidP="00090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110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B41BC6" w14:textId="77777777" w:rsidR="0009053A" w:rsidRPr="009C0816" w:rsidRDefault="0009053A" w:rsidP="00090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112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7A9A524B" w14:textId="77777777" w:rsidR="0009053A" w:rsidRPr="009C0816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right w:val="nil"/>
                  </w:tcBorders>
                  <w:shd w:val="clear" w:color="000000" w:fill="D9D9D9"/>
                  <w:noWrap/>
                  <w:vAlign w:val="center"/>
                </w:tcPr>
                <w:p w14:paraId="0D53FF82" w14:textId="77777777" w:rsidR="0009053A" w:rsidRPr="009C0816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6A7DE63B" w14:textId="77777777" w:rsidR="0009053A" w:rsidRPr="009C0816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7AF654A0" w14:textId="77777777" w:rsidR="0009053A" w:rsidRPr="009C0816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</w:tr>
            <w:tr w:rsidR="00CA00D5" w:rsidRPr="009C0816" w14:paraId="0730F4DA" w14:textId="77777777" w:rsidTr="00C10F8D">
              <w:trPr>
                <w:trHeight w:val="537"/>
              </w:trPr>
              <w:tc>
                <w:tcPr>
                  <w:tcW w:w="6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80CBC1" w14:textId="77777777" w:rsidR="0009053A" w:rsidRPr="009C0816" w:rsidRDefault="0009053A" w:rsidP="00090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169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1551A1" w14:textId="77777777" w:rsidR="0009053A" w:rsidRPr="00F33FDF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E94EE8" w14:textId="12FA66E3" w:rsidR="0009053A" w:rsidRPr="00840444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84044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4.</w:t>
                  </w:r>
                  <w:r w:rsidRPr="00840444">
                    <w:rPr>
                      <w:sz w:val="20"/>
                      <w:szCs w:val="20"/>
                    </w:rPr>
                    <w:t xml:space="preserve"> </w:t>
                  </w:r>
                  <w:r w:rsidRPr="0084044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Optikos savybės: </w:t>
                  </w:r>
                  <w:proofErr w:type="spellStart"/>
                  <w:r w:rsidR="004A1F10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</w:t>
                  </w:r>
                  <w:r w:rsidR="004A1F10" w:rsidRPr="004A1F10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sferinė</w:t>
                  </w:r>
                  <w:proofErr w:type="spellEnd"/>
                  <w:r w:rsidR="004A1F10" w:rsidRPr="004A1F10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, abipus išgaubta; Optinės dalies paviršiuje suformuotas 2,2 mm skersmens ir 0,1 µm storio priedas.</w:t>
                  </w:r>
                </w:p>
              </w:tc>
              <w:tc>
                <w:tcPr>
                  <w:tcW w:w="6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84BD58" w14:textId="77777777" w:rsidR="0009053A" w:rsidRPr="009C0816" w:rsidRDefault="0009053A" w:rsidP="00090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110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60D978" w14:textId="77777777" w:rsidR="0009053A" w:rsidRPr="009C0816" w:rsidRDefault="0009053A" w:rsidP="00090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112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1F83D525" w14:textId="77777777" w:rsidR="0009053A" w:rsidRPr="009C0816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right w:val="nil"/>
                  </w:tcBorders>
                  <w:shd w:val="clear" w:color="000000" w:fill="D9D9D9"/>
                  <w:noWrap/>
                  <w:vAlign w:val="center"/>
                </w:tcPr>
                <w:p w14:paraId="1F94AC5C" w14:textId="77777777" w:rsidR="0009053A" w:rsidRPr="009C0816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25A4F694" w14:textId="77777777" w:rsidR="0009053A" w:rsidRPr="009C0816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4494453C" w14:textId="77777777" w:rsidR="0009053A" w:rsidRPr="009C0816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</w:tr>
            <w:tr w:rsidR="00CA00D5" w:rsidRPr="009C0816" w14:paraId="57FF1AB1" w14:textId="77777777" w:rsidTr="00C10F8D">
              <w:trPr>
                <w:trHeight w:val="379"/>
              </w:trPr>
              <w:tc>
                <w:tcPr>
                  <w:tcW w:w="6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2E11CE" w14:textId="77777777" w:rsidR="0009053A" w:rsidRPr="009C0816" w:rsidRDefault="0009053A" w:rsidP="00090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169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DF809" w14:textId="77777777" w:rsidR="0009053A" w:rsidRPr="00F33FDF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D12FD6" w14:textId="5916ACCA" w:rsidR="0009053A" w:rsidRPr="00840444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84044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5.</w:t>
                  </w:r>
                  <w:r w:rsidRPr="00840444">
                    <w:rPr>
                      <w:sz w:val="20"/>
                      <w:szCs w:val="20"/>
                    </w:rPr>
                    <w:t xml:space="preserve"> </w:t>
                  </w:r>
                  <w:r w:rsidR="00A42FB7" w:rsidRPr="00A42FB7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Padidinto regos atstumo technologija(EDOF): bangos fronto formavimo, nedidinanti  regos trikdžių dažnio ir gerinanti regos aštrumą matymo diapazone nuo matymo iš toli iki 40 cm židinio nuotolio</w:t>
                  </w:r>
                  <w:r w:rsidR="00A42FB7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</w:t>
                  </w:r>
                </w:p>
              </w:tc>
              <w:tc>
                <w:tcPr>
                  <w:tcW w:w="6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24F1EC" w14:textId="77777777" w:rsidR="0009053A" w:rsidRPr="009C0816" w:rsidRDefault="0009053A" w:rsidP="00090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110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61A1A9" w14:textId="77777777" w:rsidR="0009053A" w:rsidRPr="009C0816" w:rsidRDefault="0009053A" w:rsidP="00090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112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3B838957" w14:textId="77777777" w:rsidR="0009053A" w:rsidRPr="009C0816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right w:val="nil"/>
                  </w:tcBorders>
                  <w:shd w:val="clear" w:color="000000" w:fill="D9D9D9"/>
                  <w:noWrap/>
                  <w:vAlign w:val="center"/>
                </w:tcPr>
                <w:p w14:paraId="4038AA3E" w14:textId="77777777" w:rsidR="0009053A" w:rsidRPr="009C0816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58E7EBFB" w14:textId="77777777" w:rsidR="0009053A" w:rsidRPr="009C0816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5454E5C2" w14:textId="77777777" w:rsidR="0009053A" w:rsidRPr="009C0816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</w:tr>
            <w:tr w:rsidR="00C10F8D" w:rsidRPr="009C0816" w14:paraId="7EF27F18" w14:textId="77777777" w:rsidTr="00C10F8D">
              <w:trPr>
                <w:trHeight w:val="537"/>
              </w:trPr>
              <w:tc>
                <w:tcPr>
                  <w:tcW w:w="6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B6C137" w14:textId="77777777" w:rsidR="00A42FB7" w:rsidRPr="009C0816" w:rsidRDefault="00A42FB7" w:rsidP="00090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169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1F23BD" w14:textId="77777777" w:rsidR="00A42FB7" w:rsidRPr="00F33FDF" w:rsidRDefault="00A42FB7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AACB72" w14:textId="1FD3B43F" w:rsidR="00A42FB7" w:rsidRPr="00840444" w:rsidRDefault="00A42FB7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A42FB7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6. Refrakcijos indeksas: ne mažiau 1,5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</w:t>
                  </w:r>
                </w:p>
              </w:tc>
              <w:tc>
                <w:tcPr>
                  <w:tcW w:w="6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4BC0AF" w14:textId="77777777" w:rsidR="00A42FB7" w:rsidRPr="009C0816" w:rsidRDefault="00A42FB7" w:rsidP="00090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110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2BE57A" w14:textId="77777777" w:rsidR="00A42FB7" w:rsidRPr="009C0816" w:rsidRDefault="00A42FB7" w:rsidP="00090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112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460F1C03" w14:textId="77777777" w:rsidR="00A42FB7" w:rsidRPr="009C0816" w:rsidRDefault="00A42FB7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right w:val="nil"/>
                  </w:tcBorders>
                  <w:shd w:val="clear" w:color="000000" w:fill="D9D9D9"/>
                  <w:noWrap/>
                  <w:vAlign w:val="center"/>
                </w:tcPr>
                <w:p w14:paraId="4CB27CC1" w14:textId="77777777" w:rsidR="00A42FB7" w:rsidRPr="009C0816" w:rsidRDefault="00A42FB7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7668C48A" w14:textId="77777777" w:rsidR="00A42FB7" w:rsidRPr="009C0816" w:rsidRDefault="00A42FB7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2C48C677" w14:textId="77777777" w:rsidR="00A42FB7" w:rsidRPr="009C0816" w:rsidRDefault="00A42FB7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</w:tr>
            <w:tr w:rsidR="00CA00D5" w:rsidRPr="009C0816" w14:paraId="264C62B1" w14:textId="77777777" w:rsidTr="00C10F8D">
              <w:trPr>
                <w:trHeight w:val="537"/>
              </w:trPr>
              <w:tc>
                <w:tcPr>
                  <w:tcW w:w="6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AFE29F" w14:textId="77777777" w:rsidR="0009053A" w:rsidRPr="009C0816" w:rsidRDefault="0009053A" w:rsidP="00090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169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95E44D" w14:textId="77777777" w:rsidR="0009053A" w:rsidRPr="00F33FDF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641F3C" w14:textId="35E7B96F" w:rsidR="0009053A" w:rsidRPr="00840444" w:rsidRDefault="00A42FB7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A42FB7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7. Laužiamoji galia: nuo +10,0 iki +30,0 dioptrijų. Žingsnis kas 0,5 D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</w:t>
                  </w:r>
                </w:p>
              </w:tc>
              <w:tc>
                <w:tcPr>
                  <w:tcW w:w="6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0F22A8" w14:textId="77777777" w:rsidR="0009053A" w:rsidRPr="009C0816" w:rsidRDefault="0009053A" w:rsidP="00090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110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B1430D" w14:textId="77777777" w:rsidR="0009053A" w:rsidRPr="009C0816" w:rsidRDefault="0009053A" w:rsidP="00090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112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05661029" w14:textId="77777777" w:rsidR="0009053A" w:rsidRPr="009C0816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right w:val="nil"/>
                  </w:tcBorders>
                  <w:shd w:val="clear" w:color="000000" w:fill="D9D9D9"/>
                  <w:noWrap/>
                  <w:vAlign w:val="center"/>
                </w:tcPr>
                <w:p w14:paraId="37869E7B" w14:textId="77777777" w:rsidR="0009053A" w:rsidRPr="009C0816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427AA741" w14:textId="77777777" w:rsidR="0009053A" w:rsidRPr="009C0816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766F48E5" w14:textId="77777777" w:rsidR="0009053A" w:rsidRPr="009C0816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</w:tr>
            <w:tr w:rsidR="00CA00D5" w:rsidRPr="009C0816" w14:paraId="7F4CA5B2" w14:textId="77777777" w:rsidTr="00C10F8D">
              <w:trPr>
                <w:trHeight w:val="537"/>
              </w:trPr>
              <w:tc>
                <w:tcPr>
                  <w:tcW w:w="6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72F08C" w14:textId="77777777" w:rsidR="0009053A" w:rsidRPr="009C0816" w:rsidRDefault="0009053A" w:rsidP="00090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169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83194D" w14:textId="77777777" w:rsidR="0009053A" w:rsidRPr="00F33FDF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6E9523" w14:textId="3FA8D95B" w:rsidR="0009053A" w:rsidRPr="00840444" w:rsidRDefault="00A42FB7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A42FB7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8. Atraminių elementų jungimosi su optine dalimi kampas: 0 laipsnių</w:t>
                  </w:r>
                  <w:r w:rsidR="0009053A" w:rsidRPr="0084044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</w:t>
                  </w:r>
                </w:p>
              </w:tc>
              <w:tc>
                <w:tcPr>
                  <w:tcW w:w="6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5C245A" w14:textId="77777777" w:rsidR="0009053A" w:rsidRPr="009C0816" w:rsidRDefault="0009053A" w:rsidP="00090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110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EB52DB" w14:textId="77777777" w:rsidR="0009053A" w:rsidRPr="009C0816" w:rsidRDefault="0009053A" w:rsidP="00090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112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6BD6844E" w14:textId="77777777" w:rsidR="0009053A" w:rsidRPr="009C0816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right w:val="nil"/>
                  </w:tcBorders>
                  <w:shd w:val="clear" w:color="000000" w:fill="D9D9D9"/>
                  <w:noWrap/>
                  <w:vAlign w:val="center"/>
                </w:tcPr>
                <w:p w14:paraId="1F9EA225" w14:textId="77777777" w:rsidR="0009053A" w:rsidRPr="009C0816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23BF1805" w14:textId="77777777" w:rsidR="0009053A" w:rsidRPr="009C0816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75094298" w14:textId="77777777" w:rsidR="0009053A" w:rsidRPr="009C0816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</w:tr>
            <w:tr w:rsidR="00CA00D5" w:rsidRPr="009C0816" w14:paraId="4586DEEE" w14:textId="77777777" w:rsidTr="00C10F8D">
              <w:trPr>
                <w:trHeight w:val="456"/>
              </w:trPr>
              <w:tc>
                <w:tcPr>
                  <w:tcW w:w="6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7D8DD5" w14:textId="77777777" w:rsidR="0009053A" w:rsidRPr="009C0816" w:rsidRDefault="0009053A" w:rsidP="00090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169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B6FB11" w14:textId="77777777" w:rsidR="0009053A" w:rsidRPr="00F33FDF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CAC172" w14:textId="77777777" w:rsidR="0009053A" w:rsidRPr="00840444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84044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8.</w:t>
                  </w:r>
                  <w:r w:rsidRPr="00840444">
                    <w:rPr>
                      <w:sz w:val="20"/>
                      <w:szCs w:val="20"/>
                    </w:rPr>
                    <w:t xml:space="preserve"> </w:t>
                  </w:r>
                  <w:r w:rsidRPr="0084044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Konstrukcija: Vienos dalies.</w:t>
                  </w:r>
                </w:p>
              </w:tc>
              <w:tc>
                <w:tcPr>
                  <w:tcW w:w="6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6C1F6F" w14:textId="77777777" w:rsidR="0009053A" w:rsidRPr="009C0816" w:rsidRDefault="0009053A" w:rsidP="00090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110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FECA40" w14:textId="77777777" w:rsidR="0009053A" w:rsidRPr="009C0816" w:rsidRDefault="0009053A" w:rsidP="00090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112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6FA1ECC9" w14:textId="77777777" w:rsidR="0009053A" w:rsidRPr="009C0816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right w:val="nil"/>
                  </w:tcBorders>
                  <w:shd w:val="clear" w:color="000000" w:fill="D9D9D9"/>
                  <w:noWrap/>
                  <w:vAlign w:val="center"/>
                </w:tcPr>
                <w:p w14:paraId="3205DEAB" w14:textId="77777777" w:rsidR="0009053A" w:rsidRPr="009C0816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263C2582" w14:textId="77777777" w:rsidR="0009053A" w:rsidRPr="009C0816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6C77A877" w14:textId="77777777" w:rsidR="0009053A" w:rsidRPr="009C0816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</w:tr>
            <w:tr w:rsidR="00CA00D5" w:rsidRPr="009C0816" w14:paraId="3609F543" w14:textId="77777777" w:rsidTr="00C10F8D">
              <w:trPr>
                <w:trHeight w:val="537"/>
              </w:trPr>
              <w:tc>
                <w:tcPr>
                  <w:tcW w:w="6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233A7C" w14:textId="77777777" w:rsidR="0009053A" w:rsidRPr="009C0816" w:rsidRDefault="0009053A" w:rsidP="00090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169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8781B5" w14:textId="77777777" w:rsidR="0009053A" w:rsidRPr="00F33FDF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87F4B6" w14:textId="7F857876" w:rsidR="0009053A" w:rsidRPr="00840444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84044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9.</w:t>
                  </w:r>
                  <w:r w:rsidRPr="00840444">
                    <w:rPr>
                      <w:sz w:val="20"/>
                      <w:szCs w:val="20"/>
                    </w:rPr>
                    <w:t xml:space="preserve"> </w:t>
                  </w:r>
                  <w:r w:rsidR="00A42FB7" w:rsidRPr="00A42FB7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Konstrukcija: monolitiniai, IOL priekinis paviršius suformuotas su neigiama sferine </w:t>
                  </w:r>
                  <w:proofErr w:type="spellStart"/>
                  <w:r w:rsidR="00A42FB7" w:rsidRPr="00A42FB7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beracija</w:t>
                  </w:r>
                  <w:proofErr w:type="spellEnd"/>
                  <w:r w:rsidR="00A42FB7" w:rsidRPr="00A42FB7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, kompensuojančia ragenos teigiamą sferinę </w:t>
                  </w:r>
                  <w:proofErr w:type="spellStart"/>
                  <w:r w:rsidR="00A42FB7" w:rsidRPr="00A42FB7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beraciją</w:t>
                  </w:r>
                  <w:proofErr w:type="spellEnd"/>
                  <w:r w:rsidRPr="0084044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</w:t>
                  </w:r>
                </w:p>
              </w:tc>
              <w:tc>
                <w:tcPr>
                  <w:tcW w:w="6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C3E2F9" w14:textId="77777777" w:rsidR="0009053A" w:rsidRPr="009C0816" w:rsidRDefault="0009053A" w:rsidP="00090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110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E76A36" w14:textId="77777777" w:rsidR="0009053A" w:rsidRPr="009C0816" w:rsidRDefault="0009053A" w:rsidP="00090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112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5CE267EA" w14:textId="77777777" w:rsidR="0009053A" w:rsidRPr="009C0816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right w:val="nil"/>
                  </w:tcBorders>
                  <w:shd w:val="clear" w:color="000000" w:fill="D9D9D9"/>
                  <w:noWrap/>
                  <w:vAlign w:val="center"/>
                </w:tcPr>
                <w:p w14:paraId="74B97517" w14:textId="77777777" w:rsidR="0009053A" w:rsidRPr="009C0816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09CDE194" w14:textId="77777777" w:rsidR="0009053A" w:rsidRPr="009C0816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3A53A5BC" w14:textId="77777777" w:rsidR="0009053A" w:rsidRPr="009C0816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</w:tr>
            <w:tr w:rsidR="00C10F8D" w:rsidRPr="009C0816" w14:paraId="4D3E3977" w14:textId="77777777" w:rsidTr="00C10F8D">
              <w:trPr>
                <w:trHeight w:val="537"/>
              </w:trPr>
              <w:tc>
                <w:tcPr>
                  <w:tcW w:w="6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12EE9F" w14:textId="77777777" w:rsidR="0009053A" w:rsidRPr="009C0816" w:rsidRDefault="0009053A" w:rsidP="00090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169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591716" w14:textId="77777777" w:rsidR="0009053A" w:rsidRPr="00F33FDF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D79237" w14:textId="46231059" w:rsidR="0009053A" w:rsidRPr="00840444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84044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10. </w:t>
                  </w:r>
                  <w:r w:rsidR="00A42FB7" w:rsidRPr="00A42FB7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Lęšio pateikimo sąlygos: lęšis turi būti teikiamas sterilioje pakuotėje, sausas </w:t>
                  </w:r>
                  <w:r w:rsidRPr="0084044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kopiją apie siūlomų lęšių pooperacinius rezultatus.</w:t>
                  </w:r>
                </w:p>
              </w:tc>
              <w:tc>
                <w:tcPr>
                  <w:tcW w:w="6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111F1F" w14:textId="77777777" w:rsidR="0009053A" w:rsidRPr="009C0816" w:rsidRDefault="0009053A" w:rsidP="00090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110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E3CB9F" w14:textId="77777777" w:rsidR="0009053A" w:rsidRPr="009C0816" w:rsidRDefault="0009053A" w:rsidP="00090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112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3E0740B1" w14:textId="77777777" w:rsidR="0009053A" w:rsidRPr="009C0816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right w:val="nil"/>
                  </w:tcBorders>
                  <w:shd w:val="clear" w:color="000000" w:fill="D9D9D9"/>
                  <w:noWrap/>
                  <w:vAlign w:val="center"/>
                </w:tcPr>
                <w:p w14:paraId="3749AD67" w14:textId="77777777" w:rsidR="0009053A" w:rsidRPr="009C0816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208E2B53" w14:textId="77777777" w:rsidR="0009053A" w:rsidRPr="009C0816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0920E001" w14:textId="77777777" w:rsidR="0009053A" w:rsidRPr="009C0816" w:rsidRDefault="0009053A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</w:tr>
            <w:tr w:rsidR="00CA00D5" w:rsidRPr="009C0816" w14:paraId="29F38B67" w14:textId="77777777" w:rsidTr="00C10F8D">
              <w:trPr>
                <w:trHeight w:val="537"/>
              </w:trPr>
              <w:tc>
                <w:tcPr>
                  <w:tcW w:w="6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6A9B92" w14:textId="77777777" w:rsidR="00A42FB7" w:rsidRPr="009C0816" w:rsidRDefault="00A42FB7" w:rsidP="00090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169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DF350A" w14:textId="77777777" w:rsidR="00A42FB7" w:rsidRPr="00F33FDF" w:rsidRDefault="00A42FB7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283FF" w14:textId="61D2586C" w:rsidR="00A42FB7" w:rsidRPr="00840444" w:rsidRDefault="00A42FB7" w:rsidP="00163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09053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11. Kita: Privaloma pateikti bent vieną Thomson Reuters </w:t>
                  </w:r>
                  <w:proofErr w:type="spellStart"/>
                  <w:r w:rsidRPr="0009053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Web</w:t>
                  </w:r>
                  <w:proofErr w:type="spellEnd"/>
                  <w:r w:rsidRPr="0009053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</w:t>
                  </w:r>
                  <w:proofErr w:type="spellStart"/>
                  <w:r w:rsidRPr="0009053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of</w:t>
                  </w:r>
                  <w:proofErr w:type="spellEnd"/>
                  <w:r w:rsidRPr="0009053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</w:t>
                  </w:r>
                  <w:proofErr w:type="spellStart"/>
                  <w:r w:rsidRPr="0009053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Knowledge</w:t>
                  </w:r>
                  <w:proofErr w:type="spellEnd"/>
                  <w:r w:rsidRPr="0009053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indeksą turinčių mokslinių publikacijų kopiją apie siūlomų lęšių pooperacinius rezultatus.</w:t>
                  </w:r>
                </w:p>
              </w:tc>
              <w:tc>
                <w:tcPr>
                  <w:tcW w:w="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8E8C6E" w14:textId="77777777" w:rsidR="00A42FB7" w:rsidRPr="009C0816" w:rsidRDefault="00A42FB7" w:rsidP="00090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110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AE13AF" w14:textId="77777777" w:rsidR="00A42FB7" w:rsidRPr="009C0816" w:rsidRDefault="00A42FB7" w:rsidP="00090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112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6A35CB22" w14:textId="77777777" w:rsidR="00A42FB7" w:rsidRPr="009C0816" w:rsidRDefault="00A42FB7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141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center"/>
                </w:tcPr>
                <w:p w14:paraId="2CBEB7C9" w14:textId="77777777" w:rsidR="00A42FB7" w:rsidRPr="009C0816" w:rsidRDefault="00A42FB7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2B9D6B18" w14:textId="77777777" w:rsidR="00A42FB7" w:rsidRPr="009C0816" w:rsidRDefault="00A42FB7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51223FB9" w14:textId="77777777" w:rsidR="00A42FB7" w:rsidRPr="009C0816" w:rsidRDefault="00A42FB7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</w:tr>
            <w:tr w:rsidR="00163501" w:rsidRPr="009C0816" w14:paraId="7F00D74D" w14:textId="77777777" w:rsidTr="00C10F8D">
              <w:trPr>
                <w:trHeight w:val="360"/>
              </w:trPr>
              <w:tc>
                <w:tcPr>
                  <w:tcW w:w="1051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B41289" w14:textId="22010E75" w:rsidR="00163501" w:rsidRPr="009C0816" w:rsidRDefault="00163501" w:rsidP="00163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16350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endra pirkimo dalies kaina, EUR be PVM: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5D380648" w14:textId="77777777" w:rsidR="00163501" w:rsidRPr="009C0816" w:rsidRDefault="00163501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55E361" w14:textId="77777777" w:rsidR="00163501" w:rsidRPr="009C0816" w:rsidRDefault="00163501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</w:tr>
            <w:tr w:rsidR="00C10F8D" w:rsidRPr="009C0816" w14:paraId="3C6A4AC8" w14:textId="77777777" w:rsidTr="00C10F8D">
              <w:trPr>
                <w:trHeight w:val="380"/>
              </w:trPr>
              <w:tc>
                <w:tcPr>
                  <w:tcW w:w="79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09C6E3" w14:textId="321B37B0" w:rsidR="00163501" w:rsidRPr="009C0816" w:rsidRDefault="00CA00D5" w:rsidP="00CA00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16350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PVM tarifas (%)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1A1FBC59" w14:textId="77777777" w:rsidR="00163501" w:rsidRPr="009C0816" w:rsidRDefault="00163501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E89598E" w14:textId="6E245356" w:rsidR="00163501" w:rsidRPr="009C0816" w:rsidRDefault="00CA00D5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16350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PVM suma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063D7169" w14:textId="77777777" w:rsidR="00163501" w:rsidRPr="009C0816" w:rsidRDefault="00163501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2442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E346DEE" w14:textId="77777777" w:rsidR="00163501" w:rsidRPr="009C0816" w:rsidRDefault="00163501" w:rsidP="00090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</w:tr>
            <w:tr w:rsidR="004B7903" w:rsidRPr="009C0816" w14:paraId="4C03568F" w14:textId="77777777" w:rsidTr="00225BCE">
              <w:trPr>
                <w:gridAfter w:val="1"/>
                <w:wAfter w:w="109" w:type="dxa"/>
                <w:trHeight w:val="297"/>
              </w:trPr>
              <w:tc>
                <w:tcPr>
                  <w:tcW w:w="1051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EEB3E1" w14:textId="77777777" w:rsidR="004B7903" w:rsidRPr="00840444" w:rsidRDefault="004B7903" w:rsidP="004B79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84044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endra pirkimo dalies kaina, EUR su PVM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4D4D4"/>
                  <w:vAlign w:val="bottom"/>
                </w:tcPr>
                <w:p w14:paraId="5A41A491" w14:textId="156D309D" w:rsidR="004B7903" w:rsidRPr="00840444" w:rsidRDefault="004B7903" w:rsidP="004B79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2333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3534178" w14:textId="77777777" w:rsidR="004B7903" w:rsidRPr="009C0816" w:rsidRDefault="004B7903" w:rsidP="004B79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lt-LT"/>
                      <w14:ligatures w14:val="none"/>
                    </w:rPr>
                  </w:pPr>
                  <w:r w:rsidRPr="009C08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lt-LT"/>
                      <w14:ligatures w14:val="none"/>
                    </w:rPr>
                    <w:t> </w:t>
                  </w:r>
                </w:p>
              </w:tc>
            </w:tr>
          </w:tbl>
          <w:p w14:paraId="331BC1BF" w14:textId="19D07BA6" w:rsidR="00163501" w:rsidRPr="00163501" w:rsidRDefault="00163501" w:rsidP="00163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1635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ab/>
              <w:t xml:space="preserve"> </w:t>
            </w:r>
            <w:r w:rsidRPr="001635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ab/>
            </w:r>
            <w:r w:rsidRPr="001635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ab/>
              <w:t xml:space="preserve"> </w:t>
            </w:r>
          </w:p>
          <w:p w14:paraId="4CEDC105" w14:textId="1B3BA9D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*Tais atvejais, kai pagal galiojančius teisės aktus tiekėjui nereikia mokėti PVM, tiekėjas privalo su pasiūlymu pateikti laisvos formos raštą dėl PVM netaikymo pagrindo. </w:t>
            </w:r>
          </w:p>
        </w:tc>
      </w:tr>
      <w:tr w:rsidR="000E273D" w:rsidRPr="009C0816" w14:paraId="764F3D14" w14:textId="77777777" w:rsidTr="00C10F8D">
        <w:trPr>
          <w:trHeight w:val="300"/>
        </w:trPr>
        <w:tc>
          <w:tcPr>
            <w:tcW w:w="127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4F9B" w14:textId="77777777" w:rsidR="000E273D" w:rsidRDefault="000E273D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  <w:p w14:paraId="11DEC18D" w14:textId="77777777" w:rsidR="000E273D" w:rsidRPr="009C0816" w:rsidRDefault="000E273D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siūlymo priedai: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EB1B" w14:textId="77777777" w:rsidR="000E273D" w:rsidRPr="009C0816" w:rsidRDefault="000E273D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</w:tr>
      <w:tr w:rsidR="000E273D" w:rsidRPr="009C0816" w14:paraId="0B06A43B" w14:textId="77777777" w:rsidTr="00C10F8D">
        <w:trPr>
          <w:trHeight w:val="51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3A54" w14:textId="77777777" w:rsidR="000E273D" w:rsidRPr="000E273D" w:rsidRDefault="000E273D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0E27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lastRenderedPageBreak/>
              <w:t>Dokumento pavadini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47E3C" w14:textId="77777777" w:rsidR="000E273D" w:rsidRPr="000E273D" w:rsidRDefault="000E273D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0E27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Lapų skaičius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B95D7" w14:textId="77777777" w:rsidR="000E273D" w:rsidRPr="000E273D" w:rsidRDefault="000E273D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0E27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Dokumentas yra konfidencialus?</w:t>
            </w:r>
            <w:r w:rsidRPr="000E27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  <w:t>Taip / Ne</w:t>
            </w:r>
          </w:p>
        </w:tc>
        <w:tc>
          <w:tcPr>
            <w:tcW w:w="4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05556" w14:textId="77777777" w:rsidR="000E273D" w:rsidRPr="000E273D" w:rsidRDefault="000E273D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0E27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Konfidencialios informacijos pagrindimas</w:t>
            </w:r>
          </w:p>
        </w:tc>
      </w:tr>
      <w:tr w:rsidR="000E273D" w:rsidRPr="009C0816" w14:paraId="697814F6" w14:textId="77777777" w:rsidTr="00C10F8D">
        <w:trPr>
          <w:trHeight w:val="30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F51766" w14:textId="77777777" w:rsidR="000E273D" w:rsidRPr="009C0816" w:rsidRDefault="000E273D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8F6AA4" w14:textId="77777777" w:rsidR="000E273D" w:rsidRPr="009C0816" w:rsidRDefault="000E273D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EFACD1A" w14:textId="77777777" w:rsidR="000E273D" w:rsidRPr="009C0816" w:rsidRDefault="000E273D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4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69B28C6" w14:textId="77777777" w:rsidR="000E273D" w:rsidRPr="009C0816" w:rsidRDefault="000E273D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0E273D" w:rsidRPr="009C0816" w14:paraId="4EDD9650" w14:textId="77777777" w:rsidTr="00C10F8D">
        <w:trPr>
          <w:trHeight w:val="30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A4830E" w14:textId="77777777" w:rsidR="000E273D" w:rsidRPr="009C0816" w:rsidRDefault="000E273D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447BEB" w14:textId="77777777" w:rsidR="000E273D" w:rsidRPr="009C0816" w:rsidRDefault="000E273D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85292F5" w14:textId="77777777" w:rsidR="000E273D" w:rsidRPr="009C0816" w:rsidRDefault="000E273D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4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2DC7768" w14:textId="77777777" w:rsidR="000E273D" w:rsidRPr="009C0816" w:rsidRDefault="000E273D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0E273D" w:rsidRPr="009C0816" w14:paraId="07BD77EB" w14:textId="77777777" w:rsidTr="00C10F8D">
        <w:trPr>
          <w:trHeight w:val="30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EDCE59" w14:textId="77777777" w:rsidR="000E273D" w:rsidRPr="009C0816" w:rsidRDefault="000E273D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11E1C2" w14:textId="77777777" w:rsidR="000E273D" w:rsidRPr="009C0816" w:rsidRDefault="000E273D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A0E9682" w14:textId="77777777" w:rsidR="000E273D" w:rsidRPr="009C0816" w:rsidRDefault="000E273D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4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CB0DA8F" w14:textId="77777777" w:rsidR="000E273D" w:rsidRPr="009C0816" w:rsidRDefault="000E273D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0E273D" w:rsidRPr="009C0816" w14:paraId="65EE347A" w14:textId="77777777" w:rsidTr="00C10F8D">
        <w:trPr>
          <w:trHeight w:val="600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73B2" w14:textId="77777777" w:rsidR="000E273D" w:rsidRPr="009C0816" w:rsidRDefault="000E273D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Tiekėjas privalo nurodyti, ar jo pasiūlyme yra konfidencialios informacijos, ir kuri pasiūlyme nurodyta informacija yra konfidenciali. Visas tiekėjo pasiūlymas negali būti laikomas konfidencialia informacija.</w:t>
            </w:r>
          </w:p>
        </w:tc>
      </w:tr>
      <w:tr w:rsidR="000E273D" w:rsidRPr="009C0816" w14:paraId="2023E379" w14:textId="77777777" w:rsidTr="00C10F8D">
        <w:trPr>
          <w:trHeight w:val="630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7CAD" w14:textId="77777777" w:rsidR="000E273D" w:rsidRPr="009C0816" w:rsidRDefault="000E273D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Tiekėjui nenurodžius, kokia informacija yra konfidenciali, laikoma, kad konfidencialios informacijos pasiūlyme nėra. Tiekėjas sprendimus dėl jo pasiūlyme esančios konfidencialios informacijos turi priimti  vadovaujantis Viešųjų pirkimų įstatymo 20 str. 2 d.</w:t>
            </w:r>
          </w:p>
        </w:tc>
      </w:tr>
      <w:tr w:rsidR="000E273D" w:rsidRPr="009C0816" w14:paraId="4214930A" w14:textId="77777777" w:rsidTr="00C10F8D">
        <w:trPr>
          <w:trHeight w:val="300"/>
        </w:trPr>
        <w:tc>
          <w:tcPr>
            <w:tcW w:w="127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9092" w14:textId="77777777" w:rsidR="000E273D" w:rsidRPr="009C0816" w:rsidRDefault="000E273D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Numatomi pasitekti subtiekėjai (jei numatoma):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0675" w14:textId="77777777" w:rsidR="000E273D" w:rsidRPr="009C0816" w:rsidRDefault="000E273D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</w:tr>
      <w:tr w:rsidR="000E273D" w:rsidRPr="009C0816" w14:paraId="46979F1B" w14:textId="77777777" w:rsidTr="00C10F8D">
        <w:trPr>
          <w:trHeight w:val="30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BE08" w14:textId="77777777" w:rsidR="000E273D" w:rsidRPr="000E273D" w:rsidRDefault="000E273D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0E27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ubtiekėjo pavadinima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C149E" w14:textId="77777777" w:rsidR="000E273D" w:rsidRPr="000E273D" w:rsidRDefault="000E273D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0E27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ubtiekėjo kodas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FD7D3" w14:textId="77777777" w:rsidR="000E273D" w:rsidRPr="000E273D" w:rsidRDefault="000E273D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0E27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erduodama veikla</w:t>
            </w:r>
          </w:p>
        </w:tc>
      </w:tr>
      <w:tr w:rsidR="000E273D" w:rsidRPr="009C0816" w14:paraId="1B916B06" w14:textId="77777777" w:rsidTr="00C10F8D">
        <w:trPr>
          <w:trHeight w:val="30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5F7DDB" w14:textId="77777777" w:rsidR="000E273D" w:rsidRPr="009C0816" w:rsidRDefault="000E273D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6C1C7E" w14:textId="77777777" w:rsidR="000E273D" w:rsidRPr="009C0816" w:rsidRDefault="000E273D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8DD0D6" w14:textId="77777777" w:rsidR="000E273D" w:rsidRPr="009C0816" w:rsidRDefault="000E273D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0E273D" w:rsidRPr="009C0816" w14:paraId="0DCB07A0" w14:textId="77777777" w:rsidTr="00C10F8D">
        <w:trPr>
          <w:trHeight w:val="30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AD2C06" w14:textId="77777777" w:rsidR="000E273D" w:rsidRPr="009C0816" w:rsidRDefault="000E273D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7ED0B4" w14:textId="77777777" w:rsidR="000E273D" w:rsidRPr="009C0816" w:rsidRDefault="000E273D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1939CC" w14:textId="77777777" w:rsidR="000E273D" w:rsidRPr="009C0816" w:rsidRDefault="000E273D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9134A0" w:rsidRPr="009C0816" w14:paraId="211D3656" w14:textId="77777777" w:rsidTr="00C10F8D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47A9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039F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D3CF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9F5D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93AB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DBA4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F838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6DC9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9201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134A0" w:rsidRPr="009C0816" w14:paraId="72A56284" w14:textId="77777777" w:rsidTr="00C10F8D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5263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954E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9633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D33B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5AD1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02B4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9A1E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4BF0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0443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</w:tbl>
    <w:p w14:paraId="5F5EC6FF" w14:textId="77777777" w:rsidR="00F16CA1" w:rsidRDefault="00F16CA1"/>
    <w:sectPr w:rsidR="00F16CA1" w:rsidSect="009C081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C3C30"/>
    <w:multiLevelType w:val="hybridMultilevel"/>
    <w:tmpl w:val="685C1E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2723A"/>
    <w:multiLevelType w:val="hybridMultilevel"/>
    <w:tmpl w:val="EBC0BCB4"/>
    <w:lvl w:ilvl="0" w:tplc="BC024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666982"/>
    <w:multiLevelType w:val="hybridMultilevel"/>
    <w:tmpl w:val="BA54C3F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69F1464"/>
    <w:multiLevelType w:val="hybridMultilevel"/>
    <w:tmpl w:val="CAB059F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5887404">
    <w:abstractNumId w:val="0"/>
  </w:num>
  <w:num w:numId="2" w16cid:durableId="270892061">
    <w:abstractNumId w:val="2"/>
  </w:num>
  <w:num w:numId="3" w16cid:durableId="1318143296">
    <w:abstractNumId w:val="1"/>
  </w:num>
  <w:num w:numId="4" w16cid:durableId="2105807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16"/>
    <w:rsid w:val="00012017"/>
    <w:rsid w:val="00064DE7"/>
    <w:rsid w:val="000667EC"/>
    <w:rsid w:val="0009053A"/>
    <w:rsid w:val="000E273D"/>
    <w:rsid w:val="00101061"/>
    <w:rsid w:val="001425E9"/>
    <w:rsid w:val="00163501"/>
    <w:rsid w:val="001706D1"/>
    <w:rsid w:val="00194FED"/>
    <w:rsid w:val="001F6F3D"/>
    <w:rsid w:val="00210A43"/>
    <w:rsid w:val="00223557"/>
    <w:rsid w:val="00225BCE"/>
    <w:rsid w:val="00263507"/>
    <w:rsid w:val="002D040A"/>
    <w:rsid w:val="0036231E"/>
    <w:rsid w:val="003F1194"/>
    <w:rsid w:val="00427F3E"/>
    <w:rsid w:val="00450282"/>
    <w:rsid w:val="004679AA"/>
    <w:rsid w:val="004754C0"/>
    <w:rsid w:val="00483A6B"/>
    <w:rsid w:val="00486527"/>
    <w:rsid w:val="004A1F10"/>
    <w:rsid w:val="004B7903"/>
    <w:rsid w:val="004F26D0"/>
    <w:rsid w:val="004F5573"/>
    <w:rsid w:val="00525D63"/>
    <w:rsid w:val="00597B26"/>
    <w:rsid w:val="005C616F"/>
    <w:rsid w:val="005F60ED"/>
    <w:rsid w:val="00625065"/>
    <w:rsid w:val="00652FDB"/>
    <w:rsid w:val="006F272F"/>
    <w:rsid w:val="00717B9C"/>
    <w:rsid w:val="007724A4"/>
    <w:rsid w:val="007B3EC4"/>
    <w:rsid w:val="00813CF8"/>
    <w:rsid w:val="00840444"/>
    <w:rsid w:val="00864D59"/>
    <w:rsid w:val="00881A69"/>
    <w:rsid w:val="009134A0"/>
    <w:rsid w:val="0092553A"/>
    <w:rsid w:val="009255F7"/>
    <w:rsid w:val="00936442"/>
    <w:rsid w:val="0097265F"/>
    <w:rsid w:val="009856F4"/>
    <w:rsid w:val="00992331"/>
    <w:rsid w:val="009B4F5B"/>
    <w:rsid w:val="009C0816"/>
    <w:rsid w:val="00A405DA"/>
    <w:rsid w:val="00A42FB7"/>
    <w:rsid w:val="00AA7A5E"/>
    <w:rsid w:val="00B73719"/>
    <w:rsid w:val="00BA2C6B"/>
    <w:rsid w:val="00BE4FD2"/>
    <w:rsid w:val="00C10F8D"/>
    <w:rsid w:val="00C14ED0"/>
    <w:rsid w:val="00C855CB"/>
    <w:rsid w:val="00C857E5"/>
    <w:rsid w:val="00C903CA"/>
    <w:rsid w:val="00CA00D5"/>
    <w:rsid w:val="00CE0750"/>
    <w:rsid w:val="00CF06F5"/>
    <w:rsid w:val="00D72693"/>
    <w:rsid w:val="00DC4DCB"/>
    <w:rsid w:val="00DF7427"/>
    <w:rsid w:val="00E3418E"/>
    <w:rsid w:val="00E40C3D"/>
    <w:rsid w:val="00E411A2"/>
    <w:rsid w:val="00E946EE"/>
    <w:rsid w:val="00EF0A86"/>
    <w:rsid w:val="00F16CA1"/>
    <w:rsid w:val="00F27B31"/>
    <w:rsid w:val="00F33FDF"/>
    <w:rsid w:val="00F8430C"/>
    <w:rsid w:val="00F954B1"/>
    <w:rsid w:val="00FC2627"/>
    <w:rsid w:val="00FF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78C01"/>
  <w15:docId w15:val="{E9F82860-8E61-4CD3-9787-9DF2022D2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A69"/>
    <w:pPr>
      <w:ind w:left="720"/>
      <w:contextualSpacing/>
    </w:pPr>
  </w:style>
  <w:style w:type="paragraph" w:customStyle="1" w:styleId="Body">
    <w:name w:val="Body"/>
    <w:rsid w:val="001425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Helvetica" w:eastAsia="Arial Unicode MS" w:hAnsi="Helvetica" w:cs="Arial Unicode MS"/>
      <w:color w:val="000000"/>
      <w:kern w:val="0"/>
      <w:u w:color="000000"/>
      <w:bdr w:val="nil"/>
      <w:lang w:val="en-GB" w:eastAsia="en-GB"/>
      <w14:ligatures w14:val="none"/>
    </w:rPr>
  </w:style>
  <w:style w:type="paragraph" w:styleId="Revision">
    <w:name w:val="Revision"/>
    <w:hidden/>
    <w:uiPriority w:val="99"/>
    <w:semiHidden/>
    <w:rsid w:val="005C61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05EA4-F6AA-43E7-82CE-3D64A06F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084</Words>
  <Characters>4039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ja Jokimčienė</dc:creator>
  <cp:lastModifiedBy>Aurelija Jokimčienė</cp:lastModifiedBy>
  <cp:revision>3</cp:revision>
  <dcterms:created xsi:type="dcterms:W3CDTF">2024-12-11T18:23:00Z</dcterms:created>
  <dcterms:modified xsi:type="dcterms:W3CDTF">2024-12-11T18:26:00Z</dcterms:modified>
</cp:coreProperties>
</file>